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7AF7F" w14:textId="14358011" w:rsidR="00D168CD" w:rsidRPr="00781172" w:rsidRDefault="00DD7C08" w:rsidP="00D168CD">
      <w:pPr>
        <w:pStyle w:val="Heading"/>
        <w:spacing w:line="360" w:lineRule="auto"/>
        <w:rPr>
          <w:rFonts w:ascii="Verdana" w:hAnsi="Verdana"/>
          <w:sz w:val="28"/>
          <w:szCs w:val="28"/>
        </w:rPr>
      </w:pPr>
      <w:r w:rsidRPr="00781172">
        <w:rPr>
          <w:rFonts w:ascii="Verdana" w:hAnsi="Verdana"/>
          <w:sz w:val="28"/>
          <w:szCs w:val="28"/>
        </w:rPr>
        <w:t>Progress Report</w:t>
      </w:r>
      <w:r w:rsidR="00676024">
        <w:rPr>
          <w:rFonts w:ascii="Verdana" w:hAnsi="Verdana"/>
          <w:sz w:val="28"/>
          <w:szCs w:val="28"/>
        </w:rPr>
        <w:t xml:space="preserve"> Week 1</w:t>
      </w:r>
      <w:r w:rsidR="00172B0C">
        <w:rPr>
          <w:rFonts w:ascii="Verdana" w:hAnsi="Verdana" w:hint="eastAsia"/>
          <w:sz w:val="28"/>
          <w:szCs w:val="28"/>
        </w:rPr>
        <w:t>3</w:t>
      </w:r>
    </w:p>
    <w:p w14:paraId="2E045B34" w14:textId="77777777" w:rsidR="00DD7C08" w:rsidRPr="00781172" w:rsidRDefault="00DD7C08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890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902"/>
      </w:tblGrid>
      <w:tr w:rsidR="00DD7C08" w:rsidRPr="00781172" w14:paraId="5E2C5A86" w14:textId="77777777" w:rsidTr="00C21C27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B98FA" w14:textId="77777777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>Project Name</w:t>
            </w:r>
            <w:r w:rsidRPr="00781172">
              <w:rPr>
                <w:rFonts w:ascii="Verdana" w:hAnsi="Verdana"/>
                <w:sz w:val="20"/>
                <w:szCs w:val="20"/>
              </w:rPr>
              <w:t>: Database Evaluator</w:t>
            </w:r>
          </w:p>
          <w:p w14:paraId="3B98ACC6" w14:textId="77777777" w:rsidR="00DD7C08" w:rsidRPr="00781172" w:rsidRDefault="00E510EE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>Project Manager</w:t>
            </w:r>
            <w:r w:rsidR="00DD7C08" w:rsidRPr="00781172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940E23" w:rsidRPr="00781172">
              <w:rPr>
                <w:rFonts w:ascii="Verdana" w:hAnsi="Verdana"/>
                <w:sz w:val="20"/>
                <w:szCs w:val="20"/>
              </w:rPr>
              <w:t xml:space="preserve"> Changming </w:t>
            </w:r>
            <w:r w:rsidR="00940E23" w:rsidRPr="00781172">
              <w:rPr>
                <w:rFonts w:ascii="Verdana" w:hAnsi="Verdana"/>
                <w:sz w:val="20"/>
                <w:szCs w:val="20"/>
                <w:lang w:val="en-NZ"/>
              </w:rPr>
              <w:t>W</w:t>
            </w:r>
            <w:r w:rsidRPr="00781172">
              <w:rPr>
                <w:rFonts w:ascii="Verdana" w:hAnsi="Verdana"/>
                <w:sz w:val="20"/>
                <w:szCs w:val="20"/>
              </w:rPr>
              <w:t>u</w:t>
            </w:r>
          </w:p>
          <w:p w14:paraId="6B290ECE" w14:textId="233B1778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Date: </w:t>
            </w:r>
            <w:r w:rsidR="00172B0C">
              <w:rPr>
                <w:rFonts w:ascii="Verdana" w:hAnsi="Verdana" w:hint="eastAsia"/>
                <w:bCs/>
                <w:sz w:val="20"/>
                <w:szCs w:val="20"/>
              </w:rPr>
              <w:t>09</w:t>
            </w:r>
            <w:r w:rsidR="0067400B">
              <w:rPr>
                <w:rFonts w:ascii="Verdana" w:hAnsi="Verdana"/>
                <w:bCs/>
                <w:sz w:val="20"/>
                <w:szCs w:val="20"/>
              </w:rPr>
              <w:t>/</w:t>
            </w:r>
            <w:r w:rsidR="0067400B">
              <w:rPr>
                <w:rFonts w:ascii="Verdana" w:hAnsi="Verdana" w:hint="eastAsia"/>
                <w:bCs/>
                <w:sz w:val="20"/>
                <w:szCs w:val="20"/>
              </w:rPr>
              <w:t>10</w:t>
            </w:r>
            <w:r w:rsidRPr="00781172">
              <w:rPr>
                <w:rFonts w:ascii="Verdana" w:hAnsi="Verdana"/>
                <w:bCs/>
                <w:sz w:val="20"/>
                <w:szCs w:val="20"/>
              </w:rPr>
              <w:t>/16</w:t>
            </w:r>
          </w:p>
          <w:p w14:paraId="2129DDBD" w14:textId="2C83B94F" w:rsidR="00DD7C08" w:rsidRPr="00781172" w:rsidRDefault="00DD7C08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>Reporting Period:</w:t>
            </w:r>
            <w:r w:rsidRPr="0078117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72B0C">
              <w:rPr>
                <w:rFonts w:ascii="Verdana" w:hAnsi="Verdana" w:cs="Verdana" w:hint="eastAsia"/>
                <w:sz w:val="20"/>
                <w:szCs w:val="20"/>
              </w:rPr>
              <w:t>03</w:t>
            </w:r>
            <w:r w:rsidR="00172B0C">
              <w:rPr>
                <w:rFonts w:ascii="Verdana" w:hAnsi="Verdana" w:cs="Verdana"/>
                <w:sz w:val="20"/>
                <w:szCs w:val="20"/>
              </w:rPr>
              <w:t>/0</w:t>
            </w:r>
            <w:r w:rsidR="00172B0C">
              <w:rPr>
                <w:rFonts w:ascii="Verdana" w:hAnsi="Verdana" w:cs="Verdana" w:hint="eastAsia"/>
                <w:sz w:val="20"/>
                <w:szCs w:val="20"/>
              </w:rPr>
              <w:t>10</w:t>
            </w:r>
            <w:r w:rsidR="00676024">
              <w:rPr>
                <w:rFonts w:ascii="Verdana" w:hAnsi="Verdana" w:cs="Verdana"/>
                <w:sz w:val="20"/>
                <w:szCs w:val="20"/>
              </w:rPr>
              <w:t xml:space="preserve">/16 - </w:t>
            </w:r>
            <w:r w:rsidR="00172B0C">
              <w:rPr>
                <w:rFonts w:ascii="Verdana" w:hAnsi="Verdana" w:cs="Verdana" w:hint="eastAsia"/>
                <w:sz w:val="20"/>
                <w:szCs w:val="20"/>
              </w:rPr>
              <w:t>09</w:t>
            </w:r>
            <w:r w:rsidR="0067400B">
              <w:rPr>
                <w:rFonts w:ascii="Verdana" w:hAnsi="Verdana" w:cs="Verdana"/>
                <w:sz w:val="20"/>
                <w:szCs w:val="20"/>
              </w:rPr>
              <w:t>/</w:t>
            </w:r>
            <w:r w:rsidR="0067400B">
              <w:rPr>
                <w:rFonts w:ascii="Verdana" w:hAnsi="Verdana" w:cs="Verdana" w:hint="eastAsia"/>
                <w:sz w:val="20"/>
                <w:szCs w:val="20"/>
              </w:rPr>
              <w:t>10</w:t>
            </w:r>
            <w:r w:rsidR="00A330DA" w:rsidRPr="00781172">
              <w:rPr>
                <w:rFonts w:ascii="Verdana" w:hAnsi="Verdana" w:cs="Verdana"/>
                <w:sz w:val="20"/>
                <w:szCs w:val="20"/>
              </w:rPr>
              <w:t>/16</w:t>
            </w:r>
          </w:p>
        </w:tc>
      </w:tr>
      <w:tr w:rsidR="00DD7C08" w:rsidRPr="00781172" w14:paraId="313E3392" w14:textId="77777777" w:rsidTr="00C21C27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AFBA" w14:textId="77777777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Administrative Checks</w:t>
            </w: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81172">
              <w:rPr>
                <w:rFonts w:ascii="Verdana" w:hAnsi="Verdana"/>
                <w:bCs/>
                <w:i/>
                <w:sz w:val="20"/>
                <w:szCs w:val="20"/>
              </w:rPr>
              <w:t>(check if up to date for each person)</w:t>
            </w:r>
          </w:p>
          <w:p w14:paraId="30F765BD" w14:textId="77777777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Timecard: </w:t>
            </w:r>
            <w:r w:rsidR="004E7697" w:rsidRPr="00781172">
              <w:rPr>
                <w:rFonts w:ascii="Verdana" w:hAnsi="Verdana"/>
                <w:b/>
                <w:bCs/>
                <w:sz w:val="20"/>
                <w:szCs w:val="20"/>
              </w:rPr>
              <w:t>Checked</w:t>
            </w:r>
          </w:p>
          <w:p w14:paraId="1E06BE1B" w14:textId="77777777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Current total hours to date: </w:t>
            </w:r>
          </w:p>
          <w:tbl>
            <w:tblPr>
              <w:tblW w:w="87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4"/>
              <w:gridCol w:w="1500"/>
              <w:gridCol w:w="1134"/>
              <w:gridCol w:w="1276"/>
              <w:gridCol w:w="1134"/>
              <w:gridCol w:w="1276"/>
            </w:tblGrid>
            <w:tr w:rsidR="00FD0521" w:rsidRPr="00781172" w14:paraId="5435B1FF" w14:textId="77777777" w:rsidTr="00656DFB">
              <w:trPr>
                <w:cantSplit/>
                <w:trHeight w:val="804"/>
                <w:jc w:val="center"/>
              </w:trPr>
              <w:tc>
                <w:tcPr>
                  <w:tcW w:w="2464" w:type="dxa"/>
                  <w:shd w:val="clear" w:color="auto" w:fill="auto"/>
                  <w:noWrap/>
                  <w:vAlign w:val="center"/>
                  <w:hideMark/>
                </w:tcPr>
                <w:p w14:paraId="03B7DF5D" w14:textId="77777777" w:rsidR="00E510EE" w:rsidRPr="00781172" w:rsidRDefault="00E510EE" w:rsidP="00E510EE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Date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  <w:hideMark/>
                </w:tcPr>
                <w:p w14:paraId="4000A630" w14:textId="77777777" w:rsidR="00E510EE" w:rsidRPr="00781172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Changming Wu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73F44A23" w14:textId="77777777" w:rsidR="00E510EE" w:rsidRPr="00781172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proofErr w:type="spellStart"/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Hardik</w:t>
                  </w:r>
                  <w:proofErr w:type="spellEnd"/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Kansara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7DCD2496" w14:textId="77777777" w:rsidR="00E510EE" w:rsidRPr="00781172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proofErr w:type="spellStart"/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Kwinno</w:t>
                  </w:r>
                  <w:proofErr w:type="spellEnd"/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 xml:space="preserve"> Pineda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  <w:hideMark/>
                </w:tcPr>
                <w:p w14:paraId="420182B5" w14:textId="77777777" w:rsidR="00E510EE" w:rsidRPr="00781172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 xml:space="preserve">Patrick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Cura</w:t>
                  </w:r>
                  <w:proofErr w:type="spellEnd"/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  <w:hideMark/>
                </w:tcPr>
                <w:p w14:paraId="4F00291A" w14:textId="77777777" w:rsidR="00E510EE" w:rsidRPr="00781172" w:rsidRDefault="00E510EE" w:rsidP="0032744D">
                  <w:pPr>
                    <w:suppressAutoHyphens w:val="0"/>
                    <w:jc w:val="center"/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</w:pPr>
                  <w:r w:rsidRPr="00781172">
                    <w:rPr>
                      <w:rFonts w:ascii="Verdana" w:eastAsia="Times New Roman" w:hAnsi="Verdana"/>
                      <w:b/>
                      <w:color w:val="000000"/>
                      <w:sz w:val="20"/>
                      <w:szCs w:val="20"/>
                      <w:lang w:val="en-NZ" w:eastAsia="en-NZ"/>
                    </w:rPr>
                    <w:t>Weekly Total Hours</w:t>
                  </w:r>
                </w:p>
              </w:tc>
            </w:tr>
            <w:tr w:rsidR="00172B0C" w:rsidRPr="00781172" w14:paraId="4DBDCB52" w14:textId="77777777" w:rsidTr="00656DFB">
              <w:trPr>
                <w:trHeight w:val="418"/>
                <w:jc w:val="center"/>
              </w:trPr>
              <w:tc>
                <w:tcPr>
                  <w:tcW w:w="2464" w:type="dxa"/>
                  <w:shd w:val="clear" w:color="auto" w:fill="auto"/>
                  <w:noWrap/>
                  <w:vAlign w:val="center"/>
                  <w:hideMark/>
                </w:tcPr>
                <w:p w14:paraId="2AFA5E87" w14:textId="607A0C15" w:rsidR="00172B0C" w:rsidRPr="00781172" w:rsidRDefault="00172B0C" w:rsidP="00F15707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 w:eastAsia="en-NZ"/>
                    </w:rPr>
                  </w:pPr>
                  <w:r>
                    <w:rPr>
                      <w:rFonts w:ascii="Verdana" w:hAnsi="Verdana" w:cs="Verdana" w:hint="eastAsia"/>
                      <w:sz w:val="20"/>
                      <w:szCs w:val="20"/>
                    </w:rPr>
                    <w:t>26</w:t>
                  </w:r>
                  <w:r>
                    <w:rPr>
                      <w:rFonts w:ascii="Verdana" w:hAnsi="Verdana" w:cs="Verdana"/>
                      <w:sz w:val="20"/>
                      <w:szCs w:val="20"/>
                    </w:rPr>
                    <w:t xml:space="preserve">/09/16 - </w:t>
                  </w:r>
                  <w:r>
                    <w:rPr>
                      <w:rFonts w:ascii="Verdana" w:hAnsi="Verdana" w:cs="Verdana" w:hint="eastAsia"/>
                      <w:sz w:val="20"/>
                      <w:szCs w:val="20"/>
                    </w:rPr>
                    <w:t>02</w:t>
                  </w:r>
                  <w:r>
                    <w:rPr>
                      <w:rFonts w:ascii="Verdana" w:hAnsi="Verdana" w:cs="Verdana"/>
                      <w:sz w:val="20"/>
                      <w:szCs w:val="20"/>
                    </w:rPr>
                    <w:t>/</w:t>
                  </w:r>
                  <w:r>
                    <w:rPr>
                      <w:rFonts w:ascii="Verdana" w:hAnsi="Verdana" w:cs="Verdana" w:hint="eastAsia"/>
                      <w:sz w:val="20"/>
                      <w:szCs w:val="20"/>
                    </w:rPr>
                    <w:t>10</w:t>
                  </w:r>
                  <w:r w:rsidRPr="00781172">
                    <w:rPr>
                      <w:rFonts w:ascii="Verdana" w:hAnsi="Verdana" w:cs="Verdana"/>
                      <w:sz w:val="20"/>
                      <w:szCs w:val="20"/>
                    </w:rPr>
                    <w:t>/16</w:t>
                  </w:r>
                </w:p>
              </w:tc>
              <w:tc>
                <w:tcPr>
                  <w:tcW w:w="1500" w:type="dxa"/>
                  <w:shd w:val="clear" w:color="auto" w:fill="auto"/>
                  <w:noWrap/>
                  <w:vAlign w:val="center"/>
                </w:tcPr>
                <w:p w14:paraId="6209212E" w14:textId="4DE2BD0B" w:rsidR="00172B0C" w:rsidRPr="00172B0C" w:rsidRDefault="00172B0C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9.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134ACE23" w14:textId="2944441A" w:rsidR="00172B0C" w:rsidRPr="00172B0C" w:rsidRDefault="00172B0C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37D2C1D3" w14:textId="717D756B" w:rsidR="00172B0C" w:rsidRPr="00172B0C" w:rsidRDefault="00172B0C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5.5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center"/>
                </w:tcPr>
                <w:p w14:paraId="2B627C78" w14:textId="48415EC1" w:rsidR="00172B0C" w:rsidRPr="00172B0C" w:rsidRDefault="00172B0C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3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center"/>
                </w:tcPr>
                <w:p w14:paraId="7C4DBFA3" w14:textId="4D8B3358" w:rsidR="00172B0C" w:rsidRPr="00172B0C" w:rsidRDefault="00172B0C" w:rsidP="001E4283">
                  <w:pPr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43</w:t>
                  </w:r>
                </w:p>
              </w:tc>
            </w:tr>
          </w:tbl>
          <w:p w14:paraId="052DF36A" w14:textId="11A163C2" w:rsidR="00E510EE" w:rsidRPr="00781172" w:rsidRDefault="008C1A17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Current total hours: </w:t>
            </w:r>
            <w:r w:rsidR="0076649C" w:rsidRPr="00781172">
              <w:rPr>
                <w:rFonts w:ascii="Verdana" w:hAnsi="Verdana"/>
                <w:bCs/>
                <w:sz w:val="20"/>
                <w:szCs w:val="20"/>
              </w:rPr>
              <w:t>1</w:t>
            </w:r>
            <w:r w:rsidR="00172B0C">
              <w:rPr>
                <w:rFonts w:ascii="Verdana" w:hAnsi="Verdana" w:hint="eastAsia"/>
                <w:bCs/>
                <w:sz w:val="20"/>
                <w:szCs w:val="20"/>
              </w:rPr>
              <w:t>665</w:t>
            </w:r>
            <w:r w:rsidR="00F976AA"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Pr="00781172">
              <w:rPr>
                <w:rFonts w:ascii="Verdana" w:hAnsi="Verdana"/>
                <w:bCs/>
                <w:sz w:val="20"/>
                <w:szCs w:val="20"/>
              </w:rPr>
              <w:t>hours</w:t>
            </w:r>
          </w:p>
          <w:p w14:paraId="4EDFEF31" w14:textId="77777777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Personal Log: </w:t>
            </w:r>
            <w:r w:rsidR="004E7697" w:rsidRPr="00781172">
              <w:rPr>
                <w:rFonts w:ascii="Verdana" w:hAnsi="Verdana"/>
                <w:b/>
                <w:bCs/>
                <w:sz w:val="20"/>
                <w:szCs w:val="20"/>
              </w:rPr>
              <w:t>Checked</w:t>
            </w:r>
          </w:p>
          <w:p w14:paraId="7FE801CA" w14:textId="77777777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Project Diary: </w:t>
            </w:r>
            <w:r w:rsidR="009142B6" w:rsidRPr="00781172">
              <w:rPr>
                <w:rFonts w:ascii="Verdana" w:hAnsi="Verdana"/>
                <w:b/>
                <w:bCs/>
                <w:sz w:val="20"/>
                <w:szCs w:val="20"/>
              </w:rPr>
              <w:t>Updated</w:t>
            </w:r>
          </w:p>
          <w:p w14:paraId="02999E2B" w14:textId="77777777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  <w:u w:val="single"/>
              </w:rPr>
              <w:t>Allocated Duties</w:t>
            </w:r>
          </w:p>
          <w:p w14:paraId="5A558DCB" w14:textId="77777777" w:rsidR="00DD7C08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Backups taken: </w:t>
            </w:r>
            <w:proofErr w:type="spellStart"/>
            <w:r w:rsidR="00CF0A43" w:rsidRPr="00781172">
              <w:rPr>
                <w:rFonts w:ascii="Verdana" w:hAnsi="Verdana"/>
                <w:b/>
                <w:bCs/>
                <w:sz w:val="20"/>
                <w:szCs w:val="20"/>
              </w:rPr>
              <w:t>Hardik</w:t>
            </w:r>
            <w:proofErr w:type="spellEnd"/>
            <w:r w:rsidR="00CF0A43"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 has taken weekly backup to Google Drive.</w:t>
            </w:r>
            <w:r w:rsidRPr="00781172">
              <w:rPr>
                <w:rFonts w:ascii="Verdana" w:hAnsi="Verdana"/>
                <w:bCs/>
                <w:i/>
                <w:sz w:val="20"/>
                <w:szCs w:val="20"/>
              </w:rPr>
              <w:t xml:space="preserve">                      </w:t>
            </w:r>
          </w:p>
          <w:p w14:paraId="574967D7" w14:textId="6E5A855F" w:rsidR="00DD7C08" w:rsidRDefault="00DD7C08" w:rsidP="00A330DA">
            <w:pPr>
              <w:spacing w:line="360" w:lineRule="auto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Backup tested: </w:t>
            </w:r>
            <w:r w:rsidR="00E45D71" w:rsidRPr="00781172">
              <w:rPr>
                <w:rFonts w:ascii="Verdana" w:hAnsi="Verdana"/>
                <w:bCs/>
                <w:i/>
                <w:sz w:val="20"/>
                <w:szCs w:val="20"/>
              </w:rPr>
              <w:t xml:space="preserve">Yes, Tested on </w:t>
            </w:r>
            <w:r w:rsidR="00172B0C">
              <w:rPr>
                <w:rFonts w:ascii="Verdana" w:hAnsi="Verdana" w:hint="eastAsia"/>
                <w:bCs/>
                <w:i/>
                <w:sz w:val="20"/>
                <w:szCs w:val="20"/>
              </w:rPr>
              <w:t>09</w:t>
            </w:r>
            <w:r w:rsidR="00EC3D7C" w:rsidRPr="00781172">
              <w:rPr>
                <w:rFonts w:ascii="Verdana" w:hAnsi="Verdana"/>
                <w:bCs/>
                <w:i/>
                <w:sz w:val="20"/>
                <w:szCs w:val="20"/>
              </w:rPr>
              <w:t>/</w:t>
            </w:r>
            <w:r w:rsidR="0067400B">
              <w:rPr>
                <w:rFonts w:ascii="Verdana" w:hAnsi="Verdana" w:hint="eastAsia"/>
                <w:bCs/>
                <w:i/>
                <w:sz w:val="20"/>
                <w:szCs w:val="20"/>
              </w:rPr>
              <w:t>1</w:t>
            </w:r>
            <w:r w:rsidR="0067400B">
              <w:rPr>
                <w:rFonts w:ascii="Verdana" w:hAnsi="Verdana"/>
                <w:bCs/>
                <w:i/>
                <w:sz w:val="20"/>
                <w:szCs w:val="20"/>
              </w:rPr>
              <w:t>0</w:t>
            </w:r>
            <w:r w:rsidR="00EC3D7C" w:rsidRPr="00781172">
              <w:rPr>
                <w:rFonts w:ascii="Verdana" w:hAnsi="Verdana"/>
                <w:bCs/>
                <w:i/>
                <w:sz w:val="20"/>
                <w:szCs w:val="20"/>
              </w:rPr>
              <w:t>/16</w:t>
            </w:r>
          </w:p>
          <w:p w14:paraId="1F2D8B1A" w14:textId="31DB3F6F" w:rsidR="000123D8" w:rsidRPr="00781172" w:rsidRDefault="000123D8" w:rsidP="00A330DA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D7C08" w:rsidRPr="00781172" w14:paraId="197333F5" w14:textId="77777777" w:rsidTr="00C21C27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D3AB0" w14:textId="77777777" w:rsidR="00455C3D" w:rsidRPr="00781172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>Work co</w:t>
            </w:r>
            <w:r w:rsidR="008C1A17"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mpleted this reporting period: </w:t>
            </w:r>
          </w:p>
          <w:p w14:paraId="612057A9" w14:textId="7F353482" w:rsidR="003728B4" w:rsidRDefault="00C1135A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proofErr w:type="spellStart"/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>Hardik</w:t>
            </w:r>
            <w:proofErr w:type="spellEnd"/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>Kansara</w:t>
            </w:r>
            <w:proofErr w:type="spellEnd"/>
            <w:r w:rsidR="00F24CE0" w:rsidRPr="00781172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  <w:tbl>
            <w:tblPr>
              <w:tblW w:w="8647" w:type="dxa"/>
              <w:tblInd w:w="3" w:type="dxa"/>
              <w:tblLayout w:type="fixed"/>
              <w:tblLook w:val="04A0" w:firstRow="1" w:lastRow="0" w:firstColumn="1" w:lastColumn="0" w:noHBand="0" w:noVBand="1"/>
            </w:tblPr>
            <w:tblGrid>
              <w:gridCol w:w="1841"/>
              <w:gridCol w:w="5811"/>
              <w:gridCol w:w="995"/>
            </w:tblGrid>
            <w:tr w:rsidR="00172B0C" w:rsidRPr="00781172" w14:paraId="1684C98F" w14:textId="77777777" w:rsidTr="00172B0C">
              <w:trPr>
                <w:trHeight w:val="385"/>
              </w:trPr>
              <w:tc>
                <w:tcPr>
                  <w:tcW w:w="18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F7FC8EA" w14:textId="77777777" w:rsidR="00172B0C" w:rsidRPr="00781172" w:rsidRDefault="00172B0C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Date</w:t>
                  </w:r>
                </w:p>
              </w:tc>
              <w:tc>
                <w:tcPr>
                  <w:tcW w:w="581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44B9FA9" w14:textId="77777777" w:rsidR="00172B0C" w:rsidRPr="00781172" w:rsidRDefault="00172B0C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Tasks</w:t>
                  </w:r>
                </w:p>
              </w:tc>
              <w:tc>
                <w:tcPr>
                  <w:tcW w:w="99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438EA65" w14:textId="77777777" w:rsidR="00172B0C" w:rsidRPr="009B2B26" w:rsidRDefault="00172B0C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Hour</w:t>
                  </w:r>
                </w:p>
              </w:tc>
            </w:tr>
            <w:tr w:rsidR="00172B0C" w:rsidRPr="00172B0C" w14:paraId="799CEC34" w14:textId="2F945AB3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9F212A9" w14:textId="77777777" w:rsidR="00172B0C" w:rsidRPr="00172B0C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onday, October 03, 201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6C2C8C5" w14:textId="77777777" w:rsidR="00172B0C" w:rsidRPr="00172B0C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hree : exe App : Database Evaluator + Client Application Working Properl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9685EF0" w14:textId="441F0FEE" w:rsidR="00172B0C" w:rsidRPr="00172B0C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72B0C" w:rsidRPr="00172B0C" w14:paraId="318CC6E6" w14:textId="640F1C30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41E8167" w14:textId="77777777" w:rsidR="00172B0C" w:rsidRPr="00172B0C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October 04, 201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156FF4B" w14:textId="77777777" w:rsidR="00172B0C" w:rsidRPr="00172B0C" w:rsidRDefault="00172B0C" w:rsidP="00172B0C">
                  <w:pPr>
                    <w:suppressAutoHyphens w:val="0"/>
                    <w:rPr>
                      <w:rFonts w:ascii="Calibri" w:eastAsia="Times New Roman" w:hAnsi="Calibri"/>
                      <w:color w:val="000000"/>
                    </w:rPr>
                  </w:pPr>
                  <w:r w:rsidRPr="00172B0C">
                    <w:rPr>
                      <w:rFonts w:ascii="Calibri" w:eastAsia="Times New Roman" w:hAnsi="Calibri"/>
                      <w:color w:val="000000"/>
                    </w:rPr>
                    <w:t>Meeting : Weekly Meeting with Project Advisor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2B95912" w14:textId="4A9818B7" w:rsidR="00172B0C" w:rsidRPr="00172B0C" w:rsidRDefault="00172B0C" w:rsidP="00172B0C">
                  <w:pPr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172B0C" w:rsidRPr="00172B0C" w14:paraId="37F6747C" w14:textId="0B9AD624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0B739B4" w14:textId="77777777" w:rsidR="00172B0C" w:rsidRPr="00172B0C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October 04, 201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02D6132" w14:textId="77777777" w:rsidR="00172B0C" w:rsidRPr="00172B0C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hree : exe App : Database Evaluator + Client Application Working Properly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E15EB4F" w14:textId="3497F49A" w:rsidR="00172B0C" w:rsidRPr="00172B0C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172B0C" w:rsidRPr="00172B0C" w14:paraId="761102E6" w14:textId="39F1136F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4" w:space="0" w:color="auto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4DF9CAB" w14:textId="77777777" w:rsidR="00172B0C" w:rsidRPr="00172B0C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ednesday, October 05, 2016</w:t>
                  </w:r>
                </w:p>
              </w:tc>
              <w:tc>
                <w:tcPr>
                  <w:tcW w:w="5812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189FF3A" w14:textId="77777777" w:rsidR="00172B0C" w:rsidRPr="00172B0C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Three: Fix issues for Iteration Three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70836C14" w14:textId="5231E531" w:rsidR="00172B0C" w:rsidRPr="00172B0C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72B0C" w:rsidRPr="00172B0C" w14:paraId="6E5054C3" w14:textId="7CD62489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5A91F8E" w14:textId="77777777" w:rsidR="00172B0C" w:rsidRPr="00172B0C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hursday, October 06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42C3093" w14:textId="77777777" w:rsidR="00172B0C" w:rsidRPr="00172B0C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Three: Fix issues for Iteration Three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3E44A3EA" w14:textId="2C40F0C4" w:rsidR="00172B0C" w:rsidRPr="00172B0C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172B0C" w:rsidRPr="00172B0C" w14:paraId="3656DB36" w14:textId="6A51237E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AD0A31F" w14:textId="77777777" w:rsidR="00172B0C" w:rsidRPr="00172B0C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Friday, October 07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10E8D7D" w14:textId="77777777" w:rsidR="00172B0C" w:rsidRPr="00172B0C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Four: Fix issues for Iteration Fou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45CB90A9" w14:textId="7DC85F82" w:rsidR="00172B0C" w:rsidRPr="00172B0C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.5</w:t>
                  </w:r>
                </w:p>
              </w:tc>
            </w:tr>
            <w:tr w:rsidR="00172B0C" w:rsidRPr="00172B0C" w14:paraId="705375ED" w14:textId="2D796ED9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D24888D" w14:textId="77777777" w:rsidR="00172B0C" w:rsidRPr="00172B0C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 xml:space="preserve">Saturday, October 08, </w:t>
                  </w: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D974C36" w14:textId="77777777" w:rsidR="00172B0C" w:rsidRPr="00172B0C" w:rsidRDefault="00172B0C" w:rsidP="00172B0C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lastRenderedPageBreak/>
                    <w:t>Deployment : Iteration Four: Fix issues for Iteration Fou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269E514D" w14:textId="5BA6FC6D" w:rsidR="00172B0C" w:rsidRPr="00172B0C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172B0C" w:rsidRPr="00172B0C" w14:paraId="56270737" w14:textId="22A1C1FA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CDFFBC9" w14:textId="77777777" w:rsidR="00172B0C" w:rsidRPr="00172B0C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lastRenderedPageBreak/>
                    <w:t>Sunday, October 0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7CB1D12" w14:textId="77777777" w:rsidR="00172B0C" w:rsidRPr="00172B0C" w:rsidRDefault="00172B0C" w:rsidP="00172B0C">
                  <w:pPr>
                    <w:suppressAutoHyphens w:val="0"/>
                    <w:rPr>
                      <w:rFonts w:ascii="Calibri" w:eastAsia="Times New Roman" w:hAnsi="Calibri"/>
                      <w:color w:val="000000"/>
                    </w:rPr>
                  </w:pPr>
                  <w:r w:rsidRPr="00172B0C">
                    <w:rPr>
                      <w:rFonts w:ascii="Calibri" w:eastAsia="Times New Roman" w:hAnsi="Calibri"/>
                      <w:color w:val="000000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329B66D8" w14:textId="10A4F224" w:rsidR="00172B0C" w:rsidRPr="00172B0C" w:rsidRDefault="00172B0C" w:rsidP="00172B0C">
                  <w:pPr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172B0C" w:rsidRPr="00172B0C" w14:paraId="4940382C" w14:textId="0EC529D7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24CB45B" w14:textId="77777777" w:rsidR="00172B0C" w:rsidRPr="00172B0C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October 0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3AFC5B3" w14:textId="77777777" w:rsidR="00172B0C" w:rsidRPr="00172B0C" w:rsidRDefault="00172B0C" w:rsidP="00172B0C">
                  <w:pPr>
                    <w:suppressAutoHyphens w:val="0"/>
                    <w:rPr>
                      <w:rFonts w:ascii="Calibri" w:eastAsia="Times New Roman" w:hAnsi="Calibri"/>
                      <w:color w:val="000000"/>
                    </w:rPr>
                  </w:pPr>
                  <w:r w:rsidRPr="00172B0C">
                    <w:rPr>
                      <w:rFonts w:ascii="Calibri" w:eastAsia="Times New Roman" w:hAnsi="Calibri"/>
                      <w:color w:val="000000"/>
                    </w:rPr>
                    <w:t>Project Admin : Personal Log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3CE2C784" w14:textId="07202B5F" w:rsidR="00172B0C" w:rsidRPr="00172B0C" w:rsidRDefault="00172B0C" w:rsidP="00172B0C">
                  <w:pPr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172B0C" w:rsidRPr="00172B0C" w14:paraId="60161186" w14:textId="630CE573" w:rsidTr="00172B0C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blBorders>
                <w:tblCellMar>
                  <w:left w:w="0" w:type="dxa"/>
                  <w:right w:w="0" w:type="dxa"/>
                </w:tblCellMar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FB7C926" w14:textId="77777777" w:rsidR="00172B0C" w:rsidRPr="00172B0C" w:rsidRDefault="00172B0C" w:rsidP="00172B0C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October 0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08AC967E" w14:textId="77777777" w:rsidR="00172B0C" w:rsidRPr="00172B0C" w:rsidRDefault="00172B0C" w:rsidP="00172B0C">
                  <w:pPr>
                    <w:suppressAutoHyphens w:val="0"/>
                    <w:rPr>
                      <w:rFonts w:ascii="Calibri" w:eastAsia="Times New Roman" w:hAnsi="Calibri"/>
                      <w:color w:val="000000"/>
                    </w:rPr>
                  </w:pPr>
                  <w:r w:rsidRPr="00172B0C">
                    <w:rPr>
                      <w:rFonts w:ascii="Calibri" w:eastAsia="Times New Roman" w:hAnsi="Calibri"/>
                      <w:color w:val="000000"/>
                    </w:rPr>
                    <w:t>Project Admin : Timeshee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00CB4619" w14:textId="62F754BE" w:rsidR="00172B0C" w:rsidRPr="00172B0C" w:rsidRDefault="00172B0C" w:rsidP="00172B0C">
                  <w:pPr>
                    <w:suppressAutoHyphens w:val="0"/>
                    <w:jc w:val="center"/>
                    <w:rPr>
                      <w:rFonts w:ascii="Calibri" w:eastAsia="Times New Roman" w:hAnsi="Calibri"/>
                      <w:color w:val="000000"/>
                      <w:sz w:val="20"/>
                      <w:szCs w:val="20"/>
                    </w:rPr>
                  </w:pPr>
                  <w:r w:rsidRPr="00172B0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466FD46A" w14:textId="77777777" w:rsidR="00172B0C" w:rsidRPr="00781172" w:rsidRDefault="00172B0C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DAA1CF5" w14:textId="0BD52E9D" w:rsidR="00DD47C7" w:rsidRDefault="0068531C" w:rsidP="0068531C">
            <w:pPr>
              <w:spacing w:line="360" w:lineRule="auto"/>
              <w:rPr>
                <w:rFonts w:ascii="Verdana" w:hAnsi="Verdana"/>
                <w:b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sz w:val="20"/>
                <w:szCs w:val="20"/>
              </w:rPr>
              <w:t>Changming Wu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4"/>
              <w:gridCol w:w="5812"/>
              <w:gridCol w:w="992"/>
            </w:tblGrid>
            <w:tr w:rsidR="002353F8" w:rsidRPr="00781172" w14:paraId="2967D210" w14:textId="77777777" w:rsidTr="002353F8">
              <w:trPr>
                <w:trHeight w:val="309"/>
              </w:trPr>
              <w:tc>
                <w:tcPr>
                  <w:tcW w:w="1844" w:type="dxa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08E8063" w14:textId="77777777" w:rsidR="002353F8" w:rsidRPr="00781172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Date</w:t>
                  </w:r>
                </w:p>
              </w:tc>
              <w:tc>
                <w:tcPr>
                  <w:tcW w:w="5812" w:type="dxa"/>
                  <w:shd w:val="clear" w:color="auto" w:fill="FFFFFF"/>
                  <w:vAlign w:val="center"/>
                </w:tcPr>
                <w:p w14:paraId="15E021CC" w14:textId="77777777" w:rsidR="002353F8" w:rsidRPr="009B2B26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Tasks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27D3BB1" w14:textId="77777777" w:rsidR="002353F8" w:rsidRPr="009B2B26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Hour</w:t>
                  </w:r>
                </w:p>
              </w:tc>
            </w:tr>
            <w:tr w:rsidR="002353F8" w:rsidRPr="002353F8" w14:paraId="49A7434E" w14:textId="54B09B73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09B9F4C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onday, October 03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D3AF3C9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Three: System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16486465" w14:textId="26E8B2AD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2353F8" w:rsidRPr="002353F8" w14:paraId="7A5FC439" w14:textId="72403375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0CDE6A5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6162394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02F542" w14:textId="5E9C8EAB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2353F8" w14:paraId="5C146BB4" w14:textId="2087B23B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6F7A848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5FFA973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Team meeting minute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CD3F54" w14:textId="02B44A90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2353F8" w14:paraId="0A46B857" w14:textId="2D032E57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674CACF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October 04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99528B0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Weekly Meeting with Project Adviso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159B9D" w14:textId="7CCC2264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2353F8" w14:paraId="3C6802F0" w14:textId="4DFFD856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61A9142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4437EE5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Meeting minute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1B3049" w14:textId="2A39FAFC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2353F8" w14:paraId="565A1137" w14:textId="0D184095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D4592AA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1189005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Three: System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76724282" w14:textId="770FC6BC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2353F8" w:rsidRPr="002353F8" w14:paraId="759DE0D4" w14:textId="186E5FC7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8535F7E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1834FED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Project Diary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5D1428" w14:textId="6DFCEB63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2353F8" w14:paraId="0FEDEE1D" w14:textId="56DB2B94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4C72BE3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7EB7B82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Timeshee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23BFEE" w14:textId="7FA8A8B5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2353F8" w14:paraId="78ABCC85" w14:textId="4386EE45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5D497BE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ednesday, October 05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7CE1942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Signoff Document of Engineering Phase Tasks and milestone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6F9A9E" w14:textId="043A5AAF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353F8" w:rsidRPr="002353F8" w14:paraId="677A1077" w14:textId="168B792A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1D1F875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F35A14F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Closeout report for Engineering Phase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B40AF5" w14:textId="4BE5A46B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2353F8" w14:paraId="5038609F" w14:textId="39155CE1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0D68AFB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519EB2A6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Four: Fix issues for Iteration Fou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0398F198" w14:textId="3E8DB385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2353F8" w:rsidRPr="002353F8" w14:paraId="21005ECC" w14:textId="1D78FD22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DDF9732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hursday, October 06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5B80E11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Four: Fix issues for Iteration Fou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4593BB92" w14:textId="1853C2E4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2353F8" w:rsidRPr="002353F8" w14:paraId="3D1C989A" w14:textId="4F8FAF0C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6416990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Friday, October 07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367B8EA8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Four: Fix issues for Iteration Fou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63B457C" w14:textId="1FD3C5B5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2353F8" w:rsidRPr="002353F8" w14:paraId="6619A865" w14:textId="3AE595FE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D17100F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48CFC732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Project Diary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B7F2FD" w14:textId="334B14F6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2353F8" w14:paraId="2F4FC139" w14:textId="6FF192D9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15E25BA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3DA0DCA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Timeshee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9B7EDA" w14:textId="788A0586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2353F8" w14:paraId="31584CAF" w14:textId="655E39F3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1B46796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aturday, October 08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0F6A658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Team Meeting agenda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E2076D" w14:textId="235C8AE2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2353F8" w14:paraId="3B592488" w14:textId="7C43CCDE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3829514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39DE4A3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Create System repor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  <w:vAlign w:val="center"/>
                </w:tcPr>
                <w:p w14:paraId="50174C9F" w14:textId="73B2FD2E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353F8" w:rsidRPr="002353F8" w14:paraId="3AAA1F94" w14:textId="28E33FDD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5DB595C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October 0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B00041A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Advisor Meeting agenda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15BB6E" w14:textId="22F84E2D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2353F8" w14:paraId="4155DEB3" w14:textId="29C44301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B8A4B35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7373ECF1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4B413F" w14:textId="4E90442D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2353F8" w14:paraId="7CFF5BA4" w14:textId="0712FD75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64D4A54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2E292F11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Team meeting minute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9236BC" w14:textId="45DA0F04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2353F8" w14:paraId="3F2CA903" w14:textId="4A4AC434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B6B92D2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8EC6007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 - Weekly progress report (week 13)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55ED1D" w14:textId="757DAF98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2353F8" w14:paraId="1AF4DC08" w14:textId="48762C6E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F5CA1F8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0FBE84AF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Personal Log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9348F5" w14:textId="611797F3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2353F8" w14:paraId="6985CB44" w14:textId="4562C668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EA9EA0F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17852269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Timeshee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6250BB" w14:textId="1C1807AD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</w:tbl>
          <w:p w14:paraId="30CFCE87" w14:textId="77777777" w:rsidR="003728B4" w:rsidRDefault="003728B4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  <w:p w14:paraId="0EF284B6" w14:textId="194F7B56" w:rsidR="002353F8" w:rsidRDefault="0032744D">
            <w:pPr>
              <w:spacing w:line="36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/>
              </w:rPr>
            </w:pPr>
            <w:proofErr w:type="spellStart"/>
            <w:r w:rsidRPr="00781172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t>Kwinno</w:t>
            </w:r>
            <w:proofErr w:type="spellEnd"/>
            <w:r w:rsidRPr="00781172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t xml:space="preserve"> Pineda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4"/>
              <w:gridCol w:w="5812"/>
              <w:gridCol w:w="992"/>
            </w:tblGrid>
            <w:tr w:rsidR="002353F8" w:rsidRPr="00781172" w14:paraId="127E283B" w14:textId="77777777" w:rsidTr="002353F8">
              <w:trPr>
                <w:trHeight w:val="309"/>
              </w:trPr>
              <w:tc>
                <w:tcPr>
                  <w:tcW w:w="1844" w:type="dxa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BCE8661" w14:textId="77777777" w:rsidR="002353F8" w:rsidRPr="00781172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Date</w:t>
                  </w:r>
                </w:p>
              </w:tc>
              <w:tc>
                <w:tcPr>
                  <w:tcW w:w="5812" w:type="dxa"/>
                  <w:shd w:val="clear" w:color="auto" w:fill="FFFFFF"/>
                  <w:vAlign w:val="center"/>
                </w:tcPr>
                <w:p w14:paraId="7D060875" w14:textId="77777777" w:rsidR="002353F8" w:rsidRPr="009B2B26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Tasks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B7F6CCF" w14:textId="77777777" w:rsidR="002353F8" w:rsidRPr="009B2B26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Hour</w:t>
                  </w:r>
                </w:p>
              </w:tc>
            </w:tr>
            <w:tr w:rsidR="002353F8" w:rsidRPr="002353F8" w14:paraId="739FFAC1" w14:textId="61F301A6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3BD3CD3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onday, October 03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DD370ED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</w:t>
                  </w:r>
                  <w:proofErr w:type="spellEnd"/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 xml:space="preserve">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9333C4" w14:textId="7488630D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353F8" w:rsidRPr="002353F8" w14:paraId="13B68D20" w14:textId="2435C6B6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B63A2F7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onday, October 03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86FCA74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wo : Website: Design All the Pages of the Website and Create all the Images neede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150C29" w14:textId="35B3EF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2353F8" w:rsidRPr="002353F8" w14:paraId="77F8EBE1" w14:textId="488044C8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D50B4F4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October 04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C3AD48C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</w:t>
                  </w:r>
                  <w:proofErr w:type="spellEnd"/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 xml:space="preserve">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DB75DC" w14:textId="5447F0F6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353F8" w:rsidRPr="002353F8" w14:paraId="5177CCC4" w14:textId="2D456485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37DFBAB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uesday, October 04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32C9C60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wo : Website: Design All the Pages of the Website and Create all the Images neede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2E15DC" w14:textId="3938688D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353F8" w:rsidRPr="002353F8" w14:paraId="2FF7E38B" w14:textId="35098711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BF75663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ednesday, October 05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ABA1657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</w:t>
                  </w:r>
                  <w:proofErr w:type="spellEnd"/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 xml:space="preserve">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8F7177" w14:textId="2B67B23D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353F8" w:rsidRPr="002353F8" w14:paraId="73747880" w14:textId="1F00B75A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3E12077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ednesday, October 05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EA74E51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wo : Website: Design All the Pages of the Website and Create all the Images neede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86B85B" w14:textId="216B7509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353F8" w:rsidRPr="002353F8" w14:paraId="30B69093" w14:textId="405B71E5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63FC919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hursday, October 06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812B4FF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</w:t>
                  </w:r>
                  <w:proofErr w:type="spellEnd"/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 xml:space="preserve">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2D3B55" w14:textId="647DB68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353F8" w:rsidRPr="002353F8" w14:paraId="62144E05" w14:textId="5549D6E3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6D52D7E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hursday, October 06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B3F2FAA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 xml:space="preserve">Engineering : Iteration Two : Website: Add Plugins and Review all links 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C5A659" w14:textId="63A686F2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.5</w:t>
                  </w:r>
                </w:p>
              </w:tc>
            </w:tr>
            <w:tr w:rsidR="002353F8" w:rsidRPr="002353F8" w14:paraId="330F0215" w14:textId="158B5CAE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001F7AC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Friday, October 07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68763DE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</w:t>
                  </w:r>
                  <w:proofErr w:type="spellEnd"/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 xml:space="preserve">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6F4978" w14:textId="736BE9B3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2353F8" w14:paraId="5A142A86" w14:textId="2E62344C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1CFAF93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Friday, October 07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78F9355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hree : Website : Upload the Website Online and Test all function if working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7D07D4" w14:textId="0111BE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2353F8" w:rsidRPr="002353F8" w14:paraId="17FAB357" w14:textId="3FA1F6AE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2B04041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aturday, October 08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E9DD4D4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</w:t>
                  </w:r>
                  <w:proofErr w:type="spellEnd"/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 xml:space="preserve">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81408F" w14:textId="31C88EBA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2353F8" w14:paraId="71636E7C" w14:textId="50969580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7BEE0C8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aturday, October 08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0C219C5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Engineering : Iteration Three : Website : Upload the Website Online and Test all function if working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F22A63" w14:textId="1C598004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353F8" w:rsidRPr="002353F8" w14:paraId="0D3DE17D" w14:textId="5450FE77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E9275AC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October 0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3B90D3F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WordPress</w:t>
                  </w:r>
                  <w:proofErr w:type="spellEnd"/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 xml:space="preserve"> R&amp;D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3F07A7" w14:textId="3EB950A2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.5</w:t>
                  </w:r>
                </w:p>
              </w:tc>
            </w:tr>
            <w:tr w:rsidR="002353F8" w:rsidRPr="002353F8" w14:paraId="725F7191" w14:textId="07156524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A002359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October 0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258C3E2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Project Admin : Create Supporting Document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D5D6E4" w14:textId="388F5803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.5</w:t>
                  </w:r>
                </w:p>
              </w:tc>
            </w:tr>
          </w:tbl>
          <w:p w14:paraId="68618417" w14:textId="77777777" w:rsidR="00DD47C7" w:rsidRDefault="00DD47C7">
            <w:pPr>
              <w:spacing w:line="36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/>
              </w:rPr>
            </w:pPr>
          </w:p>
          <w:p w14:paraId="5EE16EDC" w14:textId="193B5861" w:rsidR="002353F8" w:rsidRDefault="0032744D">
            <w:pPr>
              <w:spacing w:line="360" w:lineRule="auto"/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/>
              </w:rPr>
            </w:pPr>
            <w:r w:rsidRPr="00781172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t xml:space="preserve">Patrick </w:t>
            </w:r>
            <w:proofErr w:type="spellStart"/>
            <w:r w:rsidRPr="00781172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t>Cura</w:t>
            </w:r>
            <w:proofErr w:type="spellEnd"/>
            <w:r w:rsidRPr="00781172">
              <w:rPr>
                <w:rFonts w:ascii="Verdana" w:eastAsia="Times New Roman" w:hAnsi="Verdana"/>
                <w:b/>
                <w:color w:val="000000"/>
                <w:sz w:val="20"/>
                <w:szCs w:val="20"/>
                <w:lang w:val="en-NZ" w:eastAsia="en-NZ"/>
              </w:rPr>
              <w:t>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44"/>
              <w:gridCol w:w="5812"/>
              <w:gridCol w:w="992"/>
            </w:tblGrid>
            <w:tr w:rsidR="002353F8" w:rsidRPr="00781172" w14:paraId="519341C8" w14:textId="77777777" w:rsidTr="002353F8">
              <w:trPr>
                <w:trHeight w:val="309"/>
              </w:trPr>
              <w:tc>
                <w:tcPr>
                  <w:tcW w:w="1844" w:type="dxa"/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AF49CD4" w14:textId="77777777" w:rsidR="002353F8" w:rsidRPr="00781172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Date</w:t>
                  </w:r>
                </w:p>
              </w:tc>
              <w:tc>
                <w:tcPr>
                  <w:tcW w:w="5812" w:type="dxa"/>
                  <w:shd w:val="clear" w:color="auto" w:fill="FFFFFF"/>
                  <w:vAlign w:val="center"/>
                </w:tcPr>
                <w:p w14:paraId="55315738" w14:textId="77777777" w:rsidR="002353F8" w:rsidRPr="009B2B26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Tasks</w:t>
                  </w:r>
                </w:p>
              </w:tc>
              <w:tc>
                <w:tcPr>
                  <w:tcW w:w="992" w:type="dxa"/>
                  <w:shd w:val="clear" w:color="auto" w:fill="FFFFFF"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0EBCFE4" w14:textId="77777777" w:rsidR="002353F8" w:rsidRPr="009B2B26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9B2B26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Hour</w:t>
                  </w:r>
                </w:p>
              </w:tc>
            </w:tr>
            <w:tr w:rsidR="002353F8" w:rsidRPr="002353F8" w14:paraId="77CAD345" w14:textId="26B639BE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78D1942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onday, October 03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B0EF49C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Two: Fix issues for Iteration Two</w:t>
                  </w:r>
                </w:p>
              </w:tc>
              <w:tc>
                <w:tcPr>
                  <w:tcW w:w="992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D1EEEA" w14:textId="52D13942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2353F8" w:rsidRPr="002353F8" w14:paraId="463BEDBE" w14:textId="0BC74607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B17ECA9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FDEED22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D624CD" w14:textId="58C0379C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353F8" w:rsidRPr="002353F8" w14:paraId="13539BDF" w14:textId="104EB766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41C7B4D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 xml:space="preserve">Tuesday, October 04, </w:t>
                  </w: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lastRenderedPageBreak/>
                    <w:t>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3B2F451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lastRenderedPageBreak/>
                    <w:t>Meeting : Weekly Meeting with Project Adviso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DE7F53" w14:textId="7C990426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0.5</w:t>
                  </w:r>
                </w:p>
              </w:tc>
            </w:tr>
            <w:tr w:rsidR="002353F8" w:rsidRPr="002353F8" w14:paraId="3A61F354" w14:textId="10C760A2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98F88B1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27B9723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 xml:space="preserve">Deployment : Iteration Two: Fix issues for Iteration </w:t>
                  </w: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lastRenderedPageBreak/>
                    <w:t>Three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BD2D349" w14:textId="7F842AA9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lastRenderedPageBreak/>
                    <w:t>7.5</w:t>
                  </w:r>
                </w:p>
              </w:tc>
            </w:tr>
            <w:tr w:rsidR="002353F8" w:rsidRPr="002353F8" w14:paraId="5C82FCC4" w14:textId="72006657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5AC0C0A5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lastRenderedPageBreak/>
                    <w:t>Wednesday, October 05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FAB5FB2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Two: Fix issues for Iteration Three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631B1C" w14:textId="2E3D565F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7</w:t>
                  </w:r>
                </w:p>
              </w:tc>
            </w:tr>
            <w:tr w:rsidR="002353F8" w:rsidRPr="002353F8" w14:paraId="34CEF0A6" w14:textId="3913AC42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2827C186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Thursday, October 06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1837EEC0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Two: Fix issues for Iteration Fou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C42476" w14:textId="362A1CEB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353F8" w:rsidRPr="002353F8" w14:paraId="2C952B97" w14:textId="79B79D74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01F2F34A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Friday, October 07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606C0F55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Iteration Two: Fix issues for Iteration Four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205C23" w14:textId="1BF335A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2353F8" w:rsidRPr="002353F8" w14:paraId="5884C447" w14:textId="387B5AE5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1B60610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aturday, October 08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bottom"/>
                  <w:hideMark/>
                </w:tcPr>
                <w:p w14:paraId="6F137537" w14:textId="77777777" w:rsidR="002353F8" w:rsidRPr="002353F8" w:rsidRDefault="002353F8" w:rsidP="002353F8">
                  <w:pPr>
                    <w:suppressAutoHyphens w:val="0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6F5AD529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Calibri" w:eastAsia="Times New Roman" w:hAnsi="Calibri"/>
                      <w:sz w:val="20"/>
                      <w:szCs w:val="20"/>
                    </w:rPr>
                  </w:pPr>
                </w:p>
              </w:tc>
            </w:tr>
            <w:tr w:rsidR="002353F8" w:rsidRPr="002353F8" w14:paraId="5C6A6758" w14:textId="0AB07B29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 w:val="restart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786AB706" w14:textId="77777777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Sunday, October 09, 2016</w:t>
                  </w: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30FC5C37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Deployment : System Test : Perform and record test results for System Test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7191B6" w14:textId="1FE8248B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353F8" w:rsidRPr="002353F8" w14:paraId="740CD1B9" w14:textId="32EFC756" w:rsidTr="002353F8">
              <w:tblPrEx>
                <w:tbl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315"/>
              </w:trPr>
              <w:tc>
                <w:tcPr>
                  <w:tcW w:w="1840" w:type="dxa"/>
                  <w:vMerge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90B921A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81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noWrap/>
                  <w:tcMar>
                    <w:top w:w="0" w:type="dxa"/>
                    <w:left w:w="45" w:type="dxa"/>
                    <w:bottom w:w="0" w:type="dxa"/>
                    <w:right w:w="45" w:type="dxa"/>
                  </w:tcMar>
                  <w:vAlign w:val="center"/>
                  <w:hideMark/>
                </w:tcPr>
                <w:p w14:paraId="4BF0E84E" w14:textId="77777777" w:rsidR="002353F8" w:rsidRPr="002353F8" w:rsidRDefault="002353F8" w:rsidP="002353F8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Meeting : Frequent Face-to-Face Meeting with Team Members</w:t>
                  </w:r>
                </w:p>
              </w:tc>
              <w:tc>
                <w:tcPr>
                  <w:tcW w:w="992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BF0E60" w14:textId="3CEEE95F" w:rsidR="002353F8" w:rsidRPr="002353F8" w:rsidRDefault="002353F8" w:rsidP="002353F8">
                  <w:pPr>
                    <w:suppressAutoHyphens w:val="0"/>
                    <w:jc w:val="center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</w:pPr>
                  <w:r w:rsidRPr="002353F8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6F227F1B" w14:textId="77777777" w:rsidR="00F15707" w:rsidRPr="00781172" w:rsidRDefault="00F15707" w:rsidP="00455C3D">
            <w:pPr>
              <w:autoSpaceDE w:val="0"/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D7C08" w:rsidRPr="00781172" w14:paraId="0FC4F02E" w14:textId="77777777" w:rsidTr="00FF1FE1">
        <w:trPr>
          <w:trHeight w:val="7787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D0F4C" w14:textId="77777777" w:rsidR="00E513B6" w:rsidRPr="00781172" w:rsidRDefault="00DD7C08" w:rsidP="00455C3D">
            <w:pPr>
              <w:spacing w:line="360" w:lineRule="auto"/>
              <w:rPr>
                <w:rFonts w:ascii="Verdana" w:hAnsi="Verdana"/>
                <w:bCs/>
                <w:i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Work to complete next reporting period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992"/>
              <w:gridCol w:w="2551"/>
            </w:tblGrid>
            <w:tr w:rsidR="00BC3A0F" w:rsidRPr="00697517" w14:paraId="74CD85D8" w14:textId="77777777" w:rsidTr="00BC3A0F">
              <w:tc>
                <w:tcPr>
                  <w:tcW w:w="4962" w:type="dxa"/>
                  <w:shd w:val="clear" w:color="auto" w:fill="DFE3E8"/>
                  <w:vAlign w:val="center"/>
                  <w:hideMark/>
                </w:tcPr>
                <w:p w14:paraId="04E5D382" w14:textId="77777777" w:rsidR="00BC3A0F" w:rsidRPr="00697517" w:rsidRDefault="00BC3A0F" w:rsidP="002353F8">
                  <w:pPr>
                    <w:suppressAutoHyphens w:val="0"/>
                    <w:spacing w:line="360" w:lineRule="auto"/>
                    <w:rPr>
                      <w:rFonts w:ascii="Verdana" w:eastAsia="Times New Roman" w:hAnsi="Verdana" w:cs="Segoe UI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Task Name</w:t>
                  </w:r>
                </w:p>
              </w:tc>
              <w:tc>
                <w:tcPr>
                  <w:tcW w:w="992" w:type="dxa"/>
                  <w:shd w:val="clear" w:color="auto" w:fill="DFE3E8"/>
                  <w:vAlign w:val="center"/>
                  <w:hideMark/>
                </w:tcPr>
                <w:p w14:paraId="7FEFCE81" w14:textId="77777777" w:rsidR="00BC3A0F" w:rsidRPr="00697517" w:rsidRDefault="00BC3A0F" w:rsidP="002353F8">
                  <w:pPr>
                    <w:suppressAutoHyphens w:val="0"/>
                    <w:spacing w:line="360" w:lineRule="auto"/>
                    <w:rPr>
                      <w:rFonts w:ascii="Verdana" w:eastAsia="Times New Roman" w:hAnsi="Verdana" w:cs="Segoe UI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Duration</w:t>
                  </w:r>
                </w:p>
              </w:tc>
              <w:tc>
                <w:tcPr>
                  <w:tcW w:w="2551" w:type="dxa"/>
                  <w:shd w:val="clear" w:color="auto" w:fill="DFE3E8"/>
                  <w:vAlign w:val="center"/>
                </w:tcPr>
                <w:p w14:paraId="2DD2387B" w14:textId="77777777" w:rsidR="00BC3A0F" w:rsidRPr="00697517" w:rsidRDefault="00BC3A0F" w:rsidP="002353F8">
                  <w:pPr>
                    <w:suppressAutoHyphens w:val="0"/>
                    <w:spacing w:line="360" w:lineRule="auto"/>
                    <w:rPr>
                      <w:rFonts w:ascii="Verdana" w:eastAsia="Times New Roman" w:hAnsi="Verdana" w:cs="Segoe UI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Resource Names</w:t>
                  </w:r>
                </w:p>
              </w:tc>
            </w:tr>
            <w:tr w:rsidR="00BC3A0F" w:rsidRPr="00697517" w14:paraId="7347DC72" w14:textId="5A30BBF3" w:rsidTr="00BC3A0F">
              <w:tc>
                <w:tcPr>
                  <w:tcW w:w="4962" w:type="dxa"/>
                  <w:shd w:val="clear" w:color="auto" w:fill="FFFFFF"/>
                  <w:vAlign w:val="center"/>
                  <w:hideMark/>
                </w:tcPr>
                <w:p w14:paraId="2A6B5926" w14:textId="77777777" w:rsidR="00BC3A0F" w:rsidRPr="00697517" w:rsidRDefault="00BC3A0F" w:rsidP="00BC3A0F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  <w:t>Deployment</w:t>
                  </w:r>
                </w:p>
              </w:tc>
              <w:tc>
                <w:tcPr>
                  <w:tcW w:w="992" w:type="dxa"/>
                  <w:vAlign w:val="center"/>
                </w:tcPr>
                <w:p w14:paraId="7010D4C8" w14:textId="50BFFD28" w:rsidR="00BC3A0F" w:rsidRPr="00697517" w:rsidRDefault="00BC3A0F" w:rsidP="00BC3A0F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5 days</w:t>
                  </w:r>
                </w:p>
              </w:tc>
              <w:tc>
                <w:tcPr>
                  <w:tcW w:w="2551" w:type="dxa"/>
                  <w:vAlign w:val="center"/>
                </w:tcPr>
                <w:p w14:paraId="1AA75224" w14:textId="77777777" w:rsidR="00BC3A0F" w:rsidRPr="00697517" w:rsidRDefault="00BC3A0F" w:rsidP="00BC3A0F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BC3A0F" w:rsidRPr="00697517" w14:paraId="1ED195B3" w14:textId="2006E208" w:rsidTr="00BC3A0F">
              <w:tc>
                <w:tcPr>
                  <w:tcW w:w="4962" w:type="dxa"/>
                  <w:shd w:val="clear" w:color="auto" w:fill="FFFFFF"/>
                  <w:vAlign w:val="center"/>
                  <w:hideMark/>
                </w:tcPr>
                <w:p w14:paraId="26E0F2DB" w14:textId="77777777" w:rsidR="00BC3A0F" w:rsidRPr="00697517" w:rsidRDefault="00BC3A0F" w:rsidP="00BC3A0F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Combine Website, Client Application and Database Evaluator</w:t>
                  </w:r>
                </w:p>
              </w:tc>
              <w:tc>
                <w:tcPr>
                  <w:tcW w:w="992" w:type="dxa"/>
                  <w:vAlign w:val="center"/>
                </w:tcPr>
                <w:p w14:paraId="2781090B" w14:textId="1C44B6C0" w:rsidR="00BC3A0F" w:rsidRPr="00697517" w:rsidRDefault="00BC3A0F" w:rsidP="00BC3A0F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 days?</w:t>
                  </w:r>
                </w:p>
              </w:tc>
              <w:tc>
                <w:tcPr>
                  <w:tcW w:w="2551" w:type="dxa"/>
                  <w:vAlign w:val="center"/>
                </w:tcPr>
                <w:p w14:paraId="431A142A" w14:textId="5A845F21" w:rsidR="00BC3A0F" w:rsidRPr="00697517" w:rsidRDefault="00BC3A0F" w:rsidP="00BC3A0F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Hardik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Kansara,Kwinno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ineda,Patrick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ura</w:t>
                  </w:r>
                  <w:proofErr w:type="spellEnd"/>
                </w:p>
              </w:tc>
            </w:tr>
            <w:tr w:rsidR="00BC3A0F" w:rsidRPr="00697517" w14:paraId="71E2CF85" w14:textId="234266F5" w:rsidTr="00BC3A0F">
              <w:tc>
                <w:tcPr>
                  <w:tcW w:w="4962" w:type="dxa"/>
                  <w:shd w:val="clear" w:color="auto" w:fill="FFFFFF"/>
                  <w:vAlign w:val="center"/>
                  <w:hideMark/>
                </w:tcPr>
                <w:p w14:paraId="6968BB35" w14:textId="77777777" w:rsidR="00BC3A0F" w:rsidRPr="00697517" w:rsidRDefault="00BC3A0F" w:rsidP="00BC3A0F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  <w:t xml:space="preserve">   System Test</w:t>
                  </w:r>
                </w:p>
              </w:tc>
              <w:tc>
                <w:tcPr>
                  <w:tcW w:w="992" w:type="dxa"/>
                  <w:vAlign w:val="center"/>
                </w:tcPr>
                <w:p w14:paraId="5B195374" w14:textId="75A35DA8" w:rsidR="00BC3A0F" w:rsidRPr="00697517" w:rsidRDefault="00BC3A0F" w:rsidP="00BC3A0F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5 days</w:t>
                  </w:r>
                </w:p>
              </w:tc>
              <w:tc>
                <w:tcPr>
                  <w:tcW w:w="2551" w:type="dxa"/>
                  <w:vAlign w:val="center"/>
                </w:tcPr>
                <w:p w14:paraId="4574830B" w14:textId="77777777" w:rsidR="00BC3A0F" w:rsidRPr="00697517" w:rsidRDefault="00BC3A0F" w:rsidP="00BC3A0F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BC3A0F" w:rsidRPr="00697517" w14:paraId="26CEAE73" w14:textId="21D4261F" w:rsidTr="00BC3A0F">
              <w:tc>
                <w:tcPr>
                  <w:tcW w:w="4962" w:type="dxa"/>
                  <w:shd w:val="clear" w:color="auto" w:fill="FFFFFF"/>
                  <w:vAlign w:val="center"/>
                  <w:hideMark/>
                </w:tcPr>
                <w:p w14:paraId="25401768" w14:textId="77777777" w:rsidR="00BC3A0F" w:rsidRPr="00697517" w:rsidRDefault="00BC3A0F" w:rsidP="00BC3A0F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   Test Plan for System Test</w:t>
                  </w:r>
                </w:p>
              </w:tc>
              <w:tc>
                <w:tcPr>
                  <w:tcW w:w="992" w:type="dxa"/>
                  <w:vAlign w:val="center"/>
                </w:tcPr>
                <w:p w14:paraId="7DEE34C8" w14:textId="366BE3FA" w:rsidR="00BC3A0F" w:rsidRPr="00697517" w:rsidRDefault="00BC3A0F" w:rsidP="00BC3A0F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 days</w:t>
                  </w:r>
                </w:p>
              </w:tc>
              <w:tc>
                <w:tcPr>
                  <w:tcW w:w="2551" w:type="dxa"/>
                  <w:vAlign w:val="center"/>
                </w:tcPr>
                <w:p w14:paraId="62C74708" w14:textId="11FCDA98" w:rsidR="00BC3A0F" w:rsidRPr="00697517" w:rsidRDefault="00BC3A0F" w:rsidP="00BC3A0F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Changming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Wu,Hardik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Kansara,Kwinno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ineda,Patrick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ura</w:t>
                  </w:r>
                  <w:proofErr w:type="spellEnd"/>
                </w:p>
              </w:tc>
            </w:tr>
            <w:tr w:rsidR="00BC3A0F" w:rsidRPr="00697517" w14:paraId="49FE7FD3" w14:textId="2C5AC725" w:rsidTr="00BC3A0F">
              <w:tc>
                <w:tcPr>
                  <w:tcW w:w="4962" w:type="dxa"/>
                  <w:shd w:val="clear" w:color="auto" w:fill="FFFFFF"/>
                  <w:vAlign w:val="center"/>
                  <w:hideMark/>
                </w:tcPr>
                <w:p w14:paraId="6207380F" w14:textId="77777777" w:rsidR="00BC3A0F" w:rsidRPr="00697517" w:rsidRDefault="00BC3A0F" w:rsidP="00BC3A0F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   Test Case for System Test</w:t>
                  </w:r>
                </w:p>
              </w:tc>
              <w:tc>
                <w:tcPr>
                  <w:tcW w:w="992" w:type="dxa"/>
                  <w:vAlign w:val="center"/>
                </w:tcPr>
                <w:p w14:paraId="32DE6CF7" w14:textId="1A0702F2" w:rsidR="00BC3A0F" w:rsidRPr="00697517" w:rsidRDefault="00BC3A0F" w:rsidP="00BC3A0F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 days</w:t>
                  </w:r>
                </w:p>
              </w:tc>
              <w:tc>
                <w:tcPr>
                  <w:tcW w:w="2551" w:type="dxa"/>
                  <w:vAlign w:val="center"/>
                </w:tcPr>
                <w:p w14:paraId="3196ACAF" w14:textId="7C6B9208" w:rsidR="00BC3A0F" w:rsidRPr="00697517" w:rsidRDefault="00BC3A0F" w:rsidP="00BC3A0F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Changming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Wu,Hardik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Kansara,Kwinno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ineda,Patrick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ura</w:t>
                  </w:r>
                  <w:proofErr w:type="spellEnd"/>
                </w:p>
              </w:tc>
            </w:tr>
            <w:tr w:rsidR="00BC3A0F" w:rsidRPr="00697517" w14:paraId="51D160C3" w14:textId="45CE42A7" w:rsidTr="00BC3A0F">
              <w:tc>
                <w:tcPr>
                  <w:tcW w:w="4962" w:type="dxa"/>
                  <w:shd w:val="clear" w:color="auto" w:fill="FFFFFF"/>
                  <w:vAlign w:val="center"/>
                  <w:hideMark/>
                </w:tcPr>
                <w:p w14:paraId="437A9C77" w14:textId="77777777" w:rsidR="00BC3A0F" w:rsidRPr="00697517" w:rsidRDefault="00BC3A0F" w:rsidP="00BC3A0F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   Test Results for System Test</w:t>
                  </w:r>
                </w:p>
              </w:tc>
              <w:tc>
                <w:tcPr>
                  <w:tcW w:w="992" w:type="dxa"/>
                  <w:vAlign w:val="center"/>
                </w:tcPr>
                <w:p w14:paraId="5A257F86" w14:textId="6B9A2E37" w:rsidR="00BC3A0F" w:rsidRPr="00697517" w:rsidRDefault="00BC3A0F" w:rsidP="00BC3A0F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 days</w:t>
                  </w:r>
                </w:p>
              </w:tc>
              <w:tc>
                <w:tcPr>
                  <w:tcW w:w="2551" w:type="dxa"/>
                  <w:vAlign w:val="center"/>
                </w:tcPr>
                <w:p w14:paraId="14DFE35A" w14:textId="6C21AFA3" w:rsidR="00BC3A0F" w:rsidRPr="00697517" w:rsidRDefault="00BC3A0F" w:rsidP="00BC3A0F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Changming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Wu,Hardik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Kansara,Kwinno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ineda,Patrick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ura</w:t>
                  </w:r>
                  <w:proofErr w:type="spellEnd"/>
                </w:p>
              </w:tc>
            </w:tr>
            <w:tr w:rsidR="00BC3A0F" w:rsidRPr="00697517" w14:paraId="2CC6C7B3" w14:textId="635BE60A" w:rsidTr="00BC3A0F">
              <w:tc>
                <w:tcPr>
                  <w:tcW w:w="4962" w:type="dxa"/>
                  <w:shd w:val="clear" w:color="auto" w:fill="FFFFFF"/>
                  <w:vAlign w:val="center"/>
                  <w:hideMark/>
                </w:tcPr>
                <w:p w14:paraId="687A0961" w14:textId="77777777" w:rsidR="00BC3A0F" w:rsidRPr="00697517" w:rsidRDefault="00BC3A0F" w:rsidP="00BC3A0F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   Check all the Phases If all Requirements were Delivered</w:t>
                  </w:r>
                </w:p>
              </w:tc>
              <w:tc>
                <w:tcPr>
                  <w:tcW w:w="992" w:type="dxa"/>
                  <w:vAlign w:val="center"/>
                </w:tcPr>
                <w:p w14:paraId="374EEB80" w14:textId="69AD58BA" w:rsidR="00BC3A0F" w:rsidRPr="00697517" w:rsidRDefault="00BC3A0F" w:rsidP="00BC3A0F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 days</w:t>
                  </w:r>
                </w:p>
              </w:tc>
              <w:tc>
                <w:tcPr>
                  <w:tcW w:w="2551" w:type="dxa"/>
                  <w:vAlign w:val="center"/>
                </w:tcPr>
                <w:p w14:paraId="57950824" w14:textId="0B66263F" w:rsidR="00BC3A0F" w:rsidRPr="00697517" w:rsidRDefault="00BC3A0F" w:rsidP="00BC3A0F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Changming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Wu,Hardik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Kansara,Kwinno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ineda,Patrick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ura</w:t>
                  </w:r>
                  <w:proofErr w:type="spellEnd"/>
                </w:p>
              </w:tc>
            </w:tr>
          </w:tbl>
          <w:p w14:paraId="658E5623" w14:textId="77777777" w:rsidR="00BC3A0F" w:rsidRPr="00697517" w:rsidRDefault="00BC3A0F" w:rsidP="00455C3D">
            <w:pPr>
              <w:spacing w:line="360" w:lineRule="auto"/>
              <w:rPr>
                <w:rFonts w:ascii="Verdana" w:hAnsi="Verdana"/>
                <w:sz w:val="20"/>
                <w:szCs w:val="20"/>
                <w:lang w:val="en-NZ"/>
              </w:rPr>
            </w:pPr>
          </w:p>
          <w:tbl>
            <w:tblPr>
              <w:tblW w:w="8505" w:type="dxa"/>
              <w:tblBorders>
                <w:top w:val="single" w:sz="4" w:space="0" w:color="B1BBCC"/>
                <w:left w:val="single" w:sz="4" w:space="0" w:color="B1BBCC"/>
                <w:bottom w:val="single" w:sz="4" w:space="0" w:color="B1BBCC"/>
                <w:right w:val="single" w:sz="4" w:space="0" w:color="B1BBCC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2"/>
              <w:gridCol w:w="992"/>
              <w:gridCol w:w="2551"/>
            </w:tblGrid>
            <w:tr w:rsidR="00C21C27" w:rsidRPr="00697517" w14:paraId="7254ADF1" w14:textId="69A614CF" w:rsidTr="00C21C27">
              <w:tc>
                <w:tcPr>
                  <w:tcW w:w="496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vAlign w:val="center"/>
                  <w:hideMark/>
                </w:tcPr>
                <w:p w14:paraId="40B4C775" w14:textId="77777777" w:rsidR="00C21C27" w:rsidRPr="003A649C" w:rsidRDefault="00C21C27" w:rsidP="00C21C27">
                  <w:pPr>
                    <w:suppressAutoHyphens w:val="0"/>
                    <w:rPr>
                      <w:rFonts w:ascii="Verdana" w:eastAsia="Times New Roman" w:hAnsi="Verdana" w:cs="Segoe UI"/>
                      <w:sz w:val="20"/>
                      <w:szCs w:val="20"/>
                      <w:lang w:val="en-NZ"/>
                    </w:rPr>
                  </w:pPr>
                  <w:r w:rsidRPr="003A649C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Task Name</w:t>
                  </w:r>
                </w:p>
              </w:tc>
              <w:tc>
                <w:tcPr>
                  <w:tcW w:w="99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vAlign w:val="center"/>
                </w:tcPr>
                <w:p w14:paraId="77C5D074" w14:textId="3BDFD4E7" w:rsidR="00C21C27" w:rsidRPr="00697517" w:rsidRDefault="00C21C27" w:rsidP="00C21C27">
                  <w:pPr>
                    <w:suppressAutoHyphens w:val="0"/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</w:pPr>
                  <w:r w:rsidRPr="00697517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Duration</w:t>
                  </w:r>
                </w:p>
              </w:tc>
              <w:tc>
                <w:tcPr>
                  <w:tcW w:w="2551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vAlign w:val="center"/>
                </w:tcPr>
                <w:p w14:paraId="23793074" w14:textId="6D8CBB41" w:rsidR="00C21C27" w:rsidRPr="00697517" w:rsidRDefault="00C21C27" w:rsidP="00C21C27">
                  <w:pPr>
                    <w:suppressAutoHyphens w:val="0"/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</w:pPr>
                  <w:r w:rsidRPr="00697517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Resource Names</w:t>
                  </w:r>
                </w:p>
              </w:tc>
            </w:tr>
            <w:tr w:rsidR="00C21C27" w:rsidRPr="00697517" w14:paraId="1D25EE3F" w14:textId="7B449127" w:rsidTr="00C21C27">
              <w:tc>
                <w:tcPr>
                  <w:tcW w:w="496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14:paraId="35A1D99B" w14:textId="77777777" w:rsidR="00C21C27" w:rsidRPr="003A649C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3A649C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  <w:t>Post Project</w:t>
                  </w:r>
                </w:p>
              </w:tc>
              <w:tc>
                <w:tcPr>
                  <w:tcW w:w="99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38E9B5D2" w14:textId="4D2DCC24" w:rsidR="00C21C27" w:rsidRPr="00697517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hAnsi="Verdana"/>
                      <w:b/>
                      <w:bCs/>
                      <w:color w:val="000000"/>
                      <w:sz w:val="20"/>
                      <w:szCs w:val="20"/>
                    </w:rPr>
                    <w:t>5 days</w:t>
                  </w:r>
                </w:p>
              </w:tc>
              <w:tc>
                <w:tcPr>
                  <w:tcW w:w="2551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10817C28" w14:textId="1A1059F5" w:rsidR="00C21C27" w:rsidRPr="00697517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C21C27" w:rsidRPr="00697517" w14:paraId="31C7CA47" w14:textId="5284CF17" w:rsidTr="00C21C27">
              <w:tc>
                <w:tcPr>
                  <w:tcW w:w="496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14:paraId="53319FAE" w14:textId="77777777" w:rsidR="00C21C27" w:rsidRPr="003A649C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3A649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Review Project</w:t>
                  </w:r>
                </w:p>
              </w:tc>
              <w:tc>
                <w:tcPr>
                  <w:tcW w:w="99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54FE9912" w14:textId="723D016A" w:rsidR="00C21C27" w:rsidRPr="00697517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3A649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</w:t>
                  </w:r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 days</w:t>
                  </w:r>
                </w:p>
              </w:tc>
              <w:tc>
                <w:tcPr>
                  <w:tcW w:w="2551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4C0986E9" w14:textId="0A9A120A" w:rsidR="00C21C27" w:rsidRPr="00697517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Changming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Wu,Hardik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Kansara,Kwinno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ineda,Patrick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ura</w:t>
                  </w:r>
                  <w:proofErr w:type="spellEnd"/>
                </w:p>
              </w:tc>
            </w:tr>
            <w:tr w:rsidR="00C21C27" w:rsidRPr="00697517" w14:paraId="378F25D0" w14:textId="24898584" w:rsidTr="00C21C27">
              <w:tc>
                <w:tcPr>
                  <w:tcW w:w="496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14:paraId="58A7C721" w14:textId="078D63C4" w:rsidR="00C21C27" w:rsidRPr="003A649C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3A649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r w:rsidRPr="0069751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Create Project Management Rep</w:t>
                  </w:r>
                  <w:r w:rsidRPr="003A649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o</w:t>
                  </w:r>
                  <w:r w:rsidRPr="0069751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r</w:t>
                  </w:r>
                  <w:r w:rsidRPr="003A649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t</w:t>
                  </w:r>
                </w:p>
              </w:tc>
              <w:tc>
                <w:tcPr>
                  <w:tcW w:w="99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1A97BE91" w14:textId="35C15E4D" w:rsidR="00C21C27" w:rsidRPr="00697517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3A649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</w:t>
                  </w:r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 days</w:t>
                  </w:r>
                </w:p>
              </w:tc>
              <w:tc>
                <w:tcPr>
                  <w:tcW w:w="2551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4AD3EFDF" w14:textId="646ED2CE" w:rsidR="00C21C27" w:rsidRPr="00697517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Changming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Wu,Hardik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Kansara,Kwinno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ineda,Patrick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ura</w:t>
                  </w:r>
                  <w:proofErr w:type="spellEnd"/>
                </w:p>
              </w:tc>
            </w:tr>
            <w:tr w:rsidR="00C21C27" w:rsidRPr="00697517" w14:paraId="6C36B775" w14:textId="3FA60C76" w:rsidTr="00C21C27">
              <w:tc>
                <w:tcPr>
                  <w:tcW w:w="496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14:paraId="09AA7AD3" w14:textId="77777777" w:rsidR="00C21C27" w:rsidRPr="003A649C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3A649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Create Close out Report</w:t>
                  </w:r>
                </w:p>
              </w:tc>
              <w:tc>
                <w:tcPr>
                  <w:tcW w:w="99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3CF1123D" w14:textId="28AB3C7D" w:rsidR="00C21C27" w:rsidRPr="00697517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 days</w:t>
                  </w:r>
                </w:p>
              </w:tc>
              <w:tc>
                <w:tcPr>
                  <w:tcW w:w="2551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6038EB86" w14:textId="0B302B4C" w:rsidR="00C21C27" w:rsidRPr="00697517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Changming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Wu,Hardik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Kansara,Kwinno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ineda,Patrick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ura</w:t>
                  </w:r>
                  <w:proofErr w:type="spellEnd"/>
                </w:p>
              </w:tc>
            </w:tr>
            <w:tr w:rsidR="00C21C27" w:rsidRPr="00697517" w14:paraId="607D7F93" w14:textId="02B059A9" w:rsidTr="00C21C27">
              <w:tc>
                <w:tcPr>
                  <w:tcW w:w="496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14:paraId="0A28F64C" w14:textId="77777777" w:rsidR="00C21C27" w:rsidRPr="003A649C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3A649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Create Implementation Support Document</w:t>
                  </w:r>
                </w:p>
              </w:tc>
              <w:tc>
                <w:tcPr>
                  <w:tcW w:w="99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753E5177" w14:textId="423DD380" w:rsidR="00C21C27" w:rsidRPr="00697517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 days</w:t>
                  </w:r>
                </w:p>
              </w:tc>
              <w:tc>
                <w:tcPr>
                  <w:tcW w:w="2551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426C640A" w14:textId="72108F94" w:rsidR="00C21C27" w:rsidRPr="00697517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Changming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Wu,Hardik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Kansara,Kwinno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lastRenderedPageBreak/>
                    <w:t>Pineda,Patrick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ura</w:t>
                  </w:r>
                  <w:proofErr w:type="spellEnd"/>
                </w:p>
              </w:tc>
            </w:tr>
            <w:tr w:rsidR="00C21C27" w:rsidRPr="00697517" w14:paraId="4FB2A1D7" w14:textId="53469D97" w:rsidTr="00C21C27">
              <w:tc>
                <w:tcPr>
                  <w:tcW w:w="496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14:paraId="49940C8F" w14:textId="77777777" w:rsidR="00C21C27" w:rsidRPr="003A649C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3A649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lastRenderedPageBreak/>
                    <w:t xml:space="preserve">   Create Individual Report</w:t>
                  </w:r>
                </w:p>
              </w:tc>
              <w:tc>
                <w:tcPr>
                  <w:tcW w:w="99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063F3E5F" w14:textId="703B8C13" w:rsidR="00C21C27" w:rsidRPr="00697517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3A649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</w:t>
                  </w:r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 days</w:t>
                  </w:r>
                  <w:r w:rsidRPr="00697517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</w:p>
              </w:tc>
              <w:tc>
                <w:tcPr>
                  <w:tcW w:w="2551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57187F0C" w14:textId="2688BAE1" w:rsidR="00C21C27" w:rsidRPr="00697517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Changming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Wu,Hardik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Kansara,Kwinno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ineda,Patrick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ura</w:t>
                  </w:r>
                  <w:proofErr w:type="spellEnd"/>
                </w:p>
              </w:tc>
            </w:tr>
            <w:tr w:rsidR="00C21C27" w:rsidRPr="00697517" w14:paraId="3E928752" w14:textId="61CEDD5A" w:rsidTr="00C21C27">
              <w:tc>
                <w:tcPr>
                  <w:tcW w:w="496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  <w:hideMark/>
                </w:tcPr>
                <w:p w14:paraId="12F7916C" w14:textId="77777777" w:rsidR="00C21C27" w:rsidRPr="003A649C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3A649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Collating Documents</w:t>
                  </w:r>
                </w:p>
              </w:tc>
              <w:tc>
                <w:tcPr>
                  <w:tcW w:w="992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4C340FFB" w14:textId="5378FABB" w:rsidR="00C21C27" w:rsidRPr="00697517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3A649C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</w:t>
                  </w:r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5 days</w:t>
                  </w:r>
                </w:p>
              </w:tc>
              <w:tc>
                <w:tcPr>
                  <w:tcW w:w="2551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vAlign w:val="center"/>
                </w:tcPr>
                <w:p w14:paraId="580EB869" w14:textId="5CF7E80E" w:rsidR="00C21C27" w:rsidRPr="00697517" w:rsidRDefault="00C21C27" w:rsidP="00C21C27">
                  <w:pPr>
                    <w:suppressAutoHyphens w:val="0"/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</w:pPr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Changming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Wu,Hardik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Kansara,Kwinno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Pineda,Patrick</w:t>
                  </w:r>
                  <w:proofErr w:type="spellEnd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697517">
                    <w:rPr>
                      <w:rFonts w:ascii="Verdana" w:hAnsi="Verdana"/>
                      <w:color w:val="000000"/>
                      <w:sz w:val="20"/>
                      <w:szCs w:val="20"/>
                    </w:rPr>
                    <w:t>Cura</w:t>
                  </w:r>
                  <w:proofErr w:type="spellEnd"/>
                </w:p>
              </w:tc>
            </w:tr>
          </w:tbl>
          <w:p w14:paraId="31628815" w14:textId="77777777" w:rsidR="003A649C" w:rsidRPr="00781172" w:rsidRDefault="003A649C" w:rsidP="00455C3D">
            <w:pPr>
              <w:spacing w:line="360" w:lineRule="auto"/>
              <w:rPr>
                <w:rFonts w:ascii="Verdana" w:hAnsi="Verdana"/>
                <w:sz w:val="20"/>
                <w:szCs w:val="20"/>
                <w:lang w:val="en-NZ"/>
              </w:rPr>
            </w:pPr>
          </w:p>
          <w:tbl>
            <w:tblPr>
              <w:tblW w:w="8370" w:type="dxa"/>
              <w:tblBorders>
                <w:top w:val="single" w:sz="4" w:space="0" w:color="B1BBCC"/>
                <w:left w:val="single" w:sz="4" w:space="0" w:color="B1BBCC"/>
                <w:bottom w:val="single" w:sz="4" w:space="0" w:color="B1BBCC"/>
                <w:right w:val="single" w:sz="4" w:space="0" w:color="B1BBCC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965"/>
              <w:gridCol w:w="989"/>
              <w:gridCol w:w="2416"/>
            </w:tblGrid>
            <w:tr w:rsidR="008C1A17" w:rsidRPr="00781172" w14:paraId="101036A2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12B73BD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 w:cs="Segoe UI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Task Name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03DD66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 w:cs="Segoe UI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Duration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DFE3E8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E514D52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</w:pPr>
                  <w:r w:rsidRPr="00781172">
                    <w:rPr>
                      <w:rFonts w:ascii="Verdana" w:eastAsia="Times New Roman" w:hAnsi="Verdana" w:cs="Segoe UI"/>
                      <w:color w:val="363636"/>
                      <w:sz w:val="20"/>
                      <w:szCs w:val="20"/>
                      <w:shd w:val="clear" w:color="auto" w:fill="DFE3E8"/>
                      <w:lang w:val="en-NZ"/>
                    </w:rPr>
                    <w:t>Resource Names</w:t>
                  </w:r>
                </w:p>
              </w:tc>
            </w:tr>
            <w:tr w:rsidR="008C1A17" w:rsidRPr="00781172" w14:paraId="383D0296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90C916F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  <w:t>Project Admin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2342C16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368C1CE3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8C1A17" w:rsidRPr="00781172" w14:paraId="2F58735F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991155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Project Diary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3A9F60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011A3C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Changming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Wu,Hardik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Kansara,Kwinno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Pineda,Patrick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ura</w:t>
                  </w:r>
                  <w:proofErr w:type="spellEnd"/>
                </w:p>
              </w:tc>
            </w:tr>
            <w:tr w:rsidR="008C1A17" w:rsidRPr="00781172" w14:paraId="06E35A0C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4EDBDA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Personal Logs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5519F4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D184E0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Changming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Wu,Hardik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Kansara,Kwinno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Pineda,Patrick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ura</w:t>
                  </w:r>
                  <w:proofErr w:type="spellEnd"/>
                </w:p>
              </w:tc>
            </w:tr>
            <w:tr w:rsidR="008C1A17" w:rsidRPr="00781172" w14:paraId="1C4A1F38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023B93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Collocation: documents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FB45F99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5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5C471AF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Changming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Wu,Hardik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Kansara,Kwinno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Pineda,Patrick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ura</w:t>
                  </w:r>
                  <w:proofErr w:type="spellEnd"/>
                </w:p>
              </w:tc>
            </w:tr>
            <w:tr w:rsidR="008C1A17" w:rsidRPr="00781172" w14:paraId="5415F555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29C563F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Project Admin : Create Supporting Documents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2A5A3DA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68 days?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478BAA6D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8C1A17" w:rsidRPr="00781172" w14:paraId="590E3A52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971A0A2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  <w:t xml:space="preserve">   Meeting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2C5020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b/>
                      <w:bCs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0A0ABD56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</w:p>
              </w:tc>
            </w:tr>
            <w:tr w:rsidR="008C1A17" w:rsidRPr="00781172" w14:paraId="465CC959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E050D5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   Frequent Face-to-Face Meeting with Team Members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89A436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6DAB98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Changming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Wu,Hardik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Kansara,Kwinno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Pineda,Patrick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ura</w:t>
                  </w:r>
                  <w:proofErr w:type="spellEnd"/>
                </w:p>
              </w:tc>
            </w:tr>
            <w:tr w:rsidR="008C1A17" w:rsidRPr="00781172" w14:paraId="0DED85A6" w14:textId="77777777" w:rsidTr="00BD5DEE">
              <w:tc>
                <w:tcPr>
                  <w:tcW w:w="4965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0A54128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     Weekly Meeting with Project Advisor</w:t>
                  </w:r>
                </w:p>
              </w:tc>
              <w:tc>
                <w:tcPr>
                  <w:tcW w:w="989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EC195F8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68 days</w:t>
                  </w:r>
                </w:p>
              </w:tc>
              <w:tc>
                <w:tcPr>
                  <w:tcW w:w="2416" w:type="dxa"/>
                  <w:tcBorders>
                    <w:top w:val="single" w:sz="4" w:space="0" w:color="B1BBCC"/>
                    <w:left w:val="single" w:sz="4" w:space="0" w:color="B1BBCC"/>
                    <w:bottom w:val="single" w:sz="4" w:space="0" w:color="B1BBCC"/>
                    <w:right w:val="single" w:sz="4" w:space="0" w:color="B1BBCC"/>
                  </w:tcBorders>
                  <w:shd w:val="clear" w:color="auto" w:fill="FFFFFF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3A2F714" w14:textId="77777777" w:rsidR="008C1A17" w:rsidRPr="00781172" w:rsidRDefault="008C1A17" w:rsidP="008C1A17">
                  <w:pPr>
                    <w:suppressAutoHyphens w:val="0"/>
                    <w:rPr>
                      <w:rFonts w:ascii="Verdana" w:eastAsia="Times New Roman" w:hAnsi="Verdana"/>
                      <w:sz w:val="20"/>
                      <w:szCs w:val="20"/>
                      <w:lang w:val="en-NZ"/>
                    </w:rPr>
                  </w:pPr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Changming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Wu,Hardik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Kansara,Kwinno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Pineda,Patrick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Cura,Steve</w:t>
                  </w:r>
                  <w:proofErr w:type="spellEnd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 xml:space="preserve"> </w:t>
                  </w:r>
                  <w:proofErr w:type="spellStart"/>
                  <w:r w:rsidRPr="00781172">
                    <w:rPr>
                      <w:rFonts w:ascii="Verdana" w:eastAsia="Times New Roman" w:hAnsi="Verdana"/>
                      <w:color w:val="000000"/>
                      <w:sz w:val="20"/>
                      <w:szCs w:val="20"/>
                      <w:lang w:val="en-NZ"/>
                    </w:rPr>
                    <w:t>McKinlay</w:t>
                  </w:r>
                  <w:proofErr w:type="spellEnd"/>
                </w:p>
              </w:tc>
            </w:tr>
          </w:tbl>
          <w:p w14:paraId="6C2CDA70" w14:textId="77777777" w:rsidR="00FE71DD" w:rsidRPr="00781172" w:rsidRDefault="00FE71DD" w:rsidP="00455C3D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DD7C08" w:rsidRPr="00781172" w14:paraId="18D04A77" w14:textId="77777777" w:rsidTr="00C21C27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3EC0FF" w14:textId="77777777" w:rsidR="008A6CB8" w:rsidRPr="00781172" w:rsidRDefault="00DD7C08" w:rsidP="008A6CB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lastRenderedPageBreak/>
              <w:t xml:space="preserve">What’s going well and why: </w:t>
            </w:r>
          </w:p>
          <w:p w14:paraId="3BBE9113" w14:textId="47763C67" w:rsidR="00FF7116" w:rsidRPr="00781172" w:rsidRDefault="00FF1FE1" w:rsidP="008C6956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s we mentioned the issues in last weekly progress </w:t>
            </w:r>
            <w:r w:rsidR="00FF7116">
              <w:rPr>
                <w:rFonts w:ascii="Verdana" w:hAnsi="Verdana"/>
                <w:sz w:val="20"/>
                <w:szCs w:val="20"/>
              </w:rPr>
              <w:t xml:space="preserve">report, </w:t>
            </w:r>
            <w:r w:rsidRPr="00FF1FE1">
              <w:rPr>
                <w:rFonts w:ascii="Verdana" w:hAnsi="Verdana"/>
                <w:sz w:val="20"/>
                <w:szCs w:val="20"/>
              </w:rPr>
              <w:t xml:space="preserve">Through the efforts of project members, the project team completed the </w:t>
            </w:r>
            <w:r>
              <w:rPr>
                <w:rFonts w:ascii="Verdana" w:hAnsi="Verdana"/>
                <w:sz w:val="20"/>
                <w:szCs w:val="20"/>
              </w:rPr>
              <w:t xml:space="preserve">tasks of deployment phase </w:t>
            </w:r>
            <w:r w:rsidRPr="00FF1FE1">
              <w:rPr>
                <w:rFonts w:ascii="Verdana" w:hAnsi="Verdana"/>
                <w:sz w:val="20"/>
                <w:szCs w:val="20"/>
              </w:rPr>
              <w:t>on time.</w:t>
            </w:r>
            <w:r w:rsidR="00FF7116">
              <w:rPr>
                <w:rFonts w:ascii="Verdana" w:hAnsi="Verdana"/>
                <w:sz w:val="20"/>
                <w:szCs w:val="20"/>
              </w:rPr>
              <w:t xml:space="preserve"> For example, project team has uploaded the Website to online and finished the system test of whole project.</w:t>
            </w:r>
            <w:bookmarkStart w:id="0" w:name="_GoBack"/>
            <w:bookmarkEnd w:id="0"/>
          </w:p>
        </w:tc>
      </w:tr>
      <w:tr w:rsidR="00DD7C08" w:rsidRPr="00781172" w14:paraId="0548FE06" w14:textId="77777777" w:rsidTr="00C21C27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70F60" w14:textId="1698519A" w:rsidR="004E01CB" w:rsidRDefault="00DD7C08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What’s not going well and why: </w:t>
            </w:r>
          </w:p>
          <w:p w14:paraId="45FC90BA" w14:textId="7CFA3024" w:rsidR="004E01CB" w:rsidRPr="004E01CB" w:rsidRDefault="00BA469B" w:rsidP="00BA469B">
            <w:pPr>
              <w:spacing w:line="360" w:lineRule="auto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>N</w:t>
            </w:r>
            <w:r>
              <w:rPr>
                <w:rFonts w:ascii="Verdana" w:hAnsi="Verdana" w:hint="eastAsia"/>
                <w:bCs/>
                <w:sz w:val="20"/>
                <w:szCs w:val="20"/>
              </w:rPr>
              <w:t>o</w:t>
            </w:r>
          </w:p>
        </w:tc>
      </w:tr>
      <w:tr w:rsidR="00DD7C08" w:rsidRPr="00781172" w14:paraId="382FD3D5" w14:textId="77777777" w:rsidTr="00C21C27"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E1498" w14:textId="5AE3466F" w:rsidR="00F15707" w:rsidRDefault="00DD7C08" w:rsidP="004E01CB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hAnsi="Verdana"/>
                <w:b/>
                <w:bCs/>
                <w:sz w:val="20"/>
                <w:szCs w:val="20"/>
              </w:rPr>
              <w:t xml:space="preserve">Suggestions/Issues: </w:t>
            </w:r>
          </w:p>
          <w:p w14:paraId="00A795F0" w14:textId="7BBB94F6" w:rsidR="00382535" w:rsidRPr="00BA469B" w:rsidRDefault="00BA469B" w:rsidP="00BA469B">
            <w:pPr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hint="eastAsia"/>
                <w:color w:val="000000"/>
                <w:sz w:val="20"/>
                <w:szCs w:val="20"/>
              </w:rPr>
              <w:t>No</w:t>
            </w:r>
          </w:p>
        </w:tc>
      </w:tr>
      <w:tr w:rsidR="00DD7C08" w:rsidRPr="00781172" w14:paraId="048CF83D" w14:textId="77777777" w:rsidTr="00C21C27">
        <w:trPr>
          <w:trHeight w:val="591"/>
        </w:trPr>
        <w:tc>
          <w:tcPr>
            <w:tcW w:w="8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E5C56" w14:textId="77777777" w:rsidR="00DD7C08" w:rsidRPr="00781172" w:rsidRDefault="00DD7C08">
            <w:pPr>
              <w:pStyle w:val="Heading4"/>
              <w:spacing w:line="360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781172">
              <w:rPr>
                <w:rFonts w:ascii="Verdana" w:hAnsi="Verdana"/>
                <w:sz w:val="20"/>
                <w:szCs w:val="20"/>
                <w:lang w:val="en-US"/>
              </w:rPr>
              <w:t>Project changes</w:t>
            </w:r>
          </w:p>
          <w:p w14:paraId="768918E5" w14:textId="7148B367" w:rsidR="00382535" w:rsidRPr="000123D8" w:rsidRDefault="00BA469B" w:rsidP="00BA469B">
            <w:pPr>
              <w:suppressAutoHyphens w:val="0"/>
              <w:rPr>
                <w:rFonts w:ascii="Verdana" w:eastAsia="Times New Roman" w:hAnsi="Verdana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hint="eastAsia"/>
                <w:color w:val="000000"/>
                <w:sz w:val="20"/>
                <w:szCs w:val="20"/>
              </w:rPr>
              <w:t>No</w:t>
            </w:r>
          </w:p>
        </w:tc>
      </w:tr>
    </w:tbl>
    <w:p w14:paraId="2F1BF721" w14:textId="77777777" w:rsidR="00D723E3" w:rsidRPr="00781172" w:rsidRDefault="00D723E3">
      <w:pPr>
        <w:spacing w:line="360" w:lineRule="auto"/>
        <w:rPr>
          <w:rFonts w:ascii="Verdana" w:hAnsi="Verdana"/>
          <w:sz w:val="20"/>
          <w:szCs w:val="20"/>
        </w:rPr>
      </w:pPr>
    </w:p>
    <w:p w14:paraId="5EE484F4" w14:textId="77777777" w:rsidR="00DD7C08" w:rsidRPr="00781172" w:rsidRDefault="00DD7C08">
      <w:pPr>
        <w:spacing w:line="360" w:lineRule="auto"/>
        <w:rPr>
          <w:rFonts w:ascii="Verdana" w:hAnsi="Verdana"/>
          <w:sz w:val="20"/>
          <w:szCs w:val="20"/>
        </w:rPr>
      </w:pPr>
      <w:r w:rsidRPr="00781172">
        <w:rPr>
          <w:rFonts w:ascii="Verdana" w:hAnsi="Verdana"/>
          <w:sz w:val="20"/>
          <w:szCs w:val="20"/>
        </w:rPr>
        <w:t>Set Agenda for Advisor Meeting</w:t>
      </w:r>
      <w:r w:rsidRPr="00781172">
        <w:rPr>
          <w:rFonts w:ascii="Verdana" w:hAnsi="Verdana"/>
          <w:sz w:val="20"/>
          <w:szCs w:val="20"/>
        </w:rPr>
        <w:tab/>
      </w:r>
      <w:r w:rsidRPr="00781172">
        <w:rPr>
          <w:rFonts w:ascii="Verdana" w:hAnsi="Verdana"/>
          <w:sz w:val="20"/>
          <w:szCs w:val="20"/>
          <w:highlight w:val="black"/>
        </w:rPr>
        <w:t>□</w:t>
      </w:r>
    </w:p>
    <w:p w14:paraId="7FCD67EB" w14:textId="77777777" w:rsidR="00DD7C08" w:rsidRPr="00781172" w:rsidRDefault="00DD7C08">
      <w:pPr>
        <w:spacing w:line="360" w:lineRule="auto"/>
        <w:rPr>
          <w:rFonts w:ascii="Verdana" w:hAnsi="Verdana"/>
          <w:sz w:val="20"/>
          <w:szCs w:val="20"/>
        </w:rPr>
      </w:pPr>
      <w:r w:rsidRPr="00781172">
        <w:rPr>
          <w:rFonts w:ascii="Verdana" w:hAnsi="Verdana"/>
          <w:sz w:val="20"/>
          <w:szCs w:val="20"/>
        </w:rPr>
        <w:t>Set Agenda for Team Meeting</w:t>
      </w:r>
      <w:r w:rsidRPr="00781172">
        <w:rPr>
          <w:rFonts w:ascii="Verdana" w:hAnsi="Verdana"/>
          <w:sz w:val="20"/>
          <w:szCs w:val="20"/>
        </w:rPr>
        <w:tab/>
      </w:r>
      <w:r w:rsidRPr="00781172">
        <w:rPr>
          <w:rFonts w:ascii="Verdana" w:hAnsi="Verdana"/>
          <w:sz w:val="20"/>
          <w:szCs w:val="20"/>
          <w:highlight w:val="black"/>
        </w:rPr>
        <w:t>□</w:t>
      </w:r>
    </w:p>
    <w:p w14:paraId="06189610" w14:textId="77777777" w:rsidR="00EC7E70" w:rsidRPr="00781172" w:rsidRDefault="00EC7E70">
      <w:pPr>
        <w:spacing w:line="360" w:lineRule="auto"/>
        <w:rPr>
          <w:rFonts w:ascii="Verdana" w:hAnsi="Verdana"/>
          <w:sz w:val="20"/>
          <w:szCs w:val="20"/>
        </w:rPr>
      </w:pP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966"/>
        <w:gridCol w:w="2966"/>
      </w:tblGrid>
      <w:tr w:rsidR="00C36E51" w:rsidRPr="00781172" w14:paraId="14D36ED5" w14:textId="77777777" w:rsidTr="000F1BAF">
        <w:trPr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841A8AB" w14:textId="77777777" w:rsidR="00C36E51" w:rsidRPr="00781172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hAnsi="Verdana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09F0A58E" w14:textId="77777777" w:rsidR="00C36E51" w:rsidRPr="00781172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hAnsi="Verdana"/>
                <w:sz w:val="20"/>
                <w:szCs w:val="20"/>
              </w:rPr>
              <w:t>Sign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700BEEC2" w14:textId="77777777" w:rsidR="00C36E51" w:rsidRPr="00781172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hAnsi="Verdana"/>
                <w:sz w:val="20"/>
                <w:szCs w:val="20"/>
              </w:rPr>
              <w:t>Date</w:t>
            </w:r>
          </w:p>
        </w:tc>
      </w:tr>
      <w:tr w:rsidR="00C36E51" w:rsidRPr="00781172" w14:paraId="119B48DC" w14:textId="77777777" w:rsidTr="000F1BAF">
        <w:trPr>
          <w:trHeight w:val="552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E4F99A7" w14:textId="77777777" w:rsidR="00C36E51" w:rsidRPr="00781172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hAnsi="Verdana"/>
                <w:sz w:val="20"/>
                <w:szCs w:val="20"/>
              </w:rPr>
              <w:t xml:space="preserve">Dr. Steve </w:t>
            </w:r>
            <w:proofErr w:type="spellStart"/>
            <w:r w:rsidRPr="00781172">
              <w:rPr>
                <w:rFonts w:ascii="Verdana" w:hAnsi="Verdana"/>
                <w:sz w:val="20"/>
                <w:szCs w:val="20"/>
              </w:rPr>
              <w:t>McKinlay</w:t>
            </w:r>
            <w:proofErr w:type="spellEnd"/>
          </w:p>
        </w:tc>
        <w:tc>
          <w:tcPr>
            <w:tcW w:w="2966" w:type="dxa"/>
            <w:shd w:val="clear" w:color="auto" w:fill="auto"/>
            <w:vAlign w:val="center"/>
          </w:tcPr>
          <w:p w14:paraId="1EC65EF5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3B3594D3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6E51" w:rsidRPr="00781172" w14:paraId="59D23386" w14:textId="77777777" w:rsidTr="000F1BAF">
        <w:trPr>
          <w:trHeight w:val="560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0D46CA1C" w14:textId="77777777" w:rsidR="00C36E51" w:rsidRPr="00781172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 xml:space="preserve">Patrick </w:t>
            </w:r>
            <w:proofErr w:type="spellStart"/>
            <w:r w:rsidRPr="00781172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>Cura</w:t>
            </w:r>
            <w:proofErr w:type="spellEnd"/>
          </w:p>
        </w:tc>
        <w:tc>
          <w:tcPr>
            <w:tcW w:w="2966" w:type="dxa"/>
            <w:shd w:val="clear" w:color="auto" w:fill="auto"/>
            <w:vAlign w:val="center"/>
          </w:tcPr>
          <w:p w14:paraId="6FC451C3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59818B84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6E51" w:rsidRPr="00781172" w14:paraId="0007F38D" w14:textId="77777777" w:rsidTr="000F1BAF">
        <w:trPr>
          <w:trHeight w:val="56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700F7D15" w14:textId="77777777" w:rsidR="00C36E51" w:rsidRPr="00781172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81172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>Kwinno</w:t>
            </w:r>
            <w:proofErr w:type="spellEnd"/>
            <w:r w:rsidRPr="00781172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 xml:space="preserve"> Pineda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1D3E93EE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04BDCA56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6E51" w:rsidRPr="00781172" w14:paraId="479980EB" w14:textId="77777777" w:rsidTr="000F1BAF">
        <w:trPr>
          <w:trHeight w:val="548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4C172570" w14:textId="77777777" w:rsidR="00C36E51" w:rsidRPr="00781172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781172">
              <w:rPr>
                <w:rFonts w:ascii="Verdana" w:hAnsi="Verdana"/>
                <w:sz w:val="20"/>
                <w:szCs w:val="20"/>
              </w:rPr>
              <w:t>Hardik</w:t>
            </w:r>
            <w:proofErr w:type="spellEnd"/>
            <w:r w:rsidRPr="00781172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Pr="00781172">
              <w:rPr>
                <w:rFonts w:ascii="Verdana" w:hAnsi="Verdana"/>
                <w:sz w:val="20"/>
                <w:szCs w:val="20"/>
              </w:rPr>
              <w:t>Kansara</w:t>
            </w:r>
            <w:proofErr w:type="spellEnd"/>
          </w:p>
        </w:tc>
        <w:tc>
          <w:tcPr>
            <w:tcW w:w="2966" w:type="dxa"/>
            <w:shd w:val="clear" w:color="auto" w:fill="auto"/>
            <w:vAlign w:val="center"/>
          </w:tcPr>
          <w:p w14:paraId="2F0422E4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4CBB46D7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C36E51" w:rsidRPr="00781172" w14:paraId="548B1110" w14:textId="77777777" w:rsidTr="000F1BAF">
        <w:trPr>
          <w:trHeight w:val="567"/>
          <w:jc w:val="center"/>
        </w:trPr>
        <w:tc>
          <w:tcPr>
            <w:tcW w:w="2965" w:type="dxa"/>
            <w:shd w:val="clear" w:color="auto" w:fill="auto"/>
            <w:vAlign w:val="center"/>
          </w:tcPr>
          <w:p w14:paraId="66F396E7" w14:textId="77777777" w:rsidR="00C36E51" w:rsidRPr="00781172" w:rsidRDefault="00C36E51" w:rsidP="00FE0633">
            <w:pPr>
              <w:spacing w:line="360" w:lineRule="auto"/>
              <w:jc w:val="center"/>
              <w:rPr>
                <w:rFonts w:ascii="Verdana" w:hAnsi="Verdana"/>
                <w:sz w:val="20"/>
                <w:szCs w:val="20"/>
              </w:rPr>
            </w:pPr>
            <w:r w:rsidRPr="00781172">
              <w:rPr>
                <w:rFonts w:ascii="Verdana" w:eastAsia="Times New Roman" w:hAnsi="Verdana"/>
                <w:color w:val="000000"/>
                <w:sz w:val="20"/>
                <w:szCs w:val="20"/>
                <w:lang w:val="en-NZ" w:eastAsia="en-NZ"/>
              </w:rPr>
              <w:t>Changming Wu</w:t>
            </w:r>
          </w:p>
        </w:tc>
        <w:tc>
          <w:tcPr>
            <w:tcW w:w="2966" w:type="dxa"/>
            <w:shd w:val="clear" w:color="auto" w:fill="auto"/>
            <w:vAlign w:val="center"/>
          </w:tcPr>
          <w:p w14:paraId="29F10C76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966" w:type="dxa"/>
            <w:shd w:val="clear" w:color="auto" w:fill="auto"/>
            <w:vAlign w:val="center"/>
          </w:tcPr>
          <w:p w14:paraId="1F77DDF7" w14:textId="77777777" w:rsidR="00C36E51" w:rsidRPr="00781172" w:rsidRDefault="00C36E51" w:rsidP="00F26753">
            <w:pPr>
              <w:spacing w:line="360" w:lineRule="auto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61A85D3" w14:textId="77777777" w:rsidR="00C36E51" w:rsidRPr="00781172" w:rsidRDefault="00C36E51">
      <w:pPr>
        <w:spacing w:line="360" w:lineRule="auto"/>
        <w:rPr>
          <w:rFonts w:ascii="Verdana" w:hAnsi="Verdana"/>
          <w:sz w:val="20"/>
          <w:szCs w:val="20"/>
        </w:rPr>
      </w:pPr>
    </w:p>
    <w:sectPr w:rsidR="00C36E51" w:rsidRPr="00781172" w:rsidSect="003B280D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60A9F" w14:textId="77777777" w:rsidR="002353F8" w:rsidRDefault="002353F8" w:rsidP="00FE0633">
      <w:r>
        <w:separator/>
      </w:r>
    </w:p>
  </w:endnote>
  <w:endnote w:type="continuationSeparator" w:id="0">
    <w:p w14:paraId="3CAFC73B" w14:textId="77777777" w:rsidR="002353F8" w:rsidRDefault="002353F8" w:rsidP="00FE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7B2B3" w14:textId="77777777" w:rsidR="002353F8" w:rsidRDefault="002353F8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FF7116">
      <w:rPr>
        <w:b/>
        <w:bCs/>
        <w:noProof/>
      </w:rPr>
      <w:t>6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FF7116">
      <w:rPr>
        <w:b/>
        <w:bCs/>
        <w:noProof/>
      </w:rPr>
      <w:t>6</w:t>
    </w:r>
    <w:r>
      <w:rPr>
        <w:b/>
        <w:bCs/>
      </w:rPr>
      <w:fldChar w:fldCharType="end"/>
    </w:r>
  </w:p>
  <w:p w14:paraId="46BF30BA" w14:textId="77777777" w:rsidR="002353F8" w:rsidRDefault="00235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8CE8E2" w14:textId="77777777" w:rsidR="002353F8" w:rsidRDefault="002353F8" w:rsidP="00FE0633">
      <w:r>
        <w:separator/>
      </w:r>
    </w:p>
  </w:footnote>
  <w:footnote w:type="continuationSeparator" w:id="0">
    <w:p w14:paraId="7F67D6CE" w14:textId="77777777" w:rsidR="002353F8" w:rsidRDefault="002353F8" w:rsidP="00FE0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BB8C1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480" w:hanging="48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60" w:hanging="480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320" w:hanging="480"/>
      </w:pPr>
      <w:rPr>
        <w:rFonts w:ascii="Wingdings" w:hAnsi="Wingdings" w:cs="Wingdings" w:hint="default"/>
      </w:rPr>
    </w:lvl>
  </w:abstractNum>
  <w:abstractNum w:abstractNumId="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eastAsia"/>
      </w:rPr>
    </w:lvl>
  </w:abstractNum>
  <w:abstractNum w:abstractNumId="4">
    <w:nsid w:val="00000004"/>
    <w:multiLevelType w:val="singleLevel"/>
    <w:tmpl w:val="00000004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480" w:hanging="480"/>
      </w:pPr>
      <w:rPr>
        <w:rFonts w:ascii="Wingdings" w:hAnsi="Wingdings" w:cs="Wingdings" w:hint="default"/>
        <w:color w:val="auto"/>
        <w:lang w:eastAsia="zh-CN"/>
      </w:rPr>
    </w:lvl>
  </w:abstractNum>
  <w:abstractNum w:abstractNumId="5">
    <w:nsid w:val="232E4C5F"/>
    <w:multiLevelType w:val="hybridMultilevel"/>
    <w:tmpl w:val="AF4ECF58"/>
    <w:lvl w:ilvl="0" w:tplc="68FE6B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5546F11"/>
    <w:multiLevelType w:val="hybridMultilevel"/>
    <w:tmpl w:val="3BD6F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37E6C"/>
    <w:multiLevelType w:val="hybridMultilevel"/>
    <w:tmpl w:val="A10615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0590E"/>
    <w:multiLevelType w:val="hybridMultilevel"/>
    <w:tmpl w:val="67303B88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0A4A9C"/>
    <w:multiLevelType w:val="hybridMultilevel"/>
    <w:tmpl w:val="16BC9C40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7E66A2"/>
    <w:multiLevelType w:val="hybridMultilevel"/>
    <w:tmpl w:val="4C2A47CC"/>
    <w:lvl w:ilvl="0" w:tplc="1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280"/>
    <w:rsid w:val="000123D8"/>
    <w:rsid w:val="00047CE5"/>
    <w:rsid w:val="00054359"/>
    <w:rsid w:val="0007292F"/>
    <w:rsid w:val="00095124"/>
    <w:rsid w:val="000A0304"/>
    <w:rsid w:val="000A577C"/>
    <w:rsid w:val="000B60EE"/>
    <w:rsid w:val="000D3CE1"/>
    <w:rsid w:val="000F1BAF"/>
    <w:rsid w:val="000F526F"/>
    <w:rsid w:val="00104C4D"/>
    <w:rsid w:val="00111C6C"/>
    <w:rsid w:val="001300AC"/>
    <w:rsid w:val="00172B0C"/>
    <w:rsid w:val="001B5CA4"/>
    <w:rsid w:val="001E4283"/>
    <w:rsid w:val="001E5E4E"/>
    <w:rsid w:val="002264E7"/>
    <w:rsid w:val="002353F8"/>
    <w:rsid w:val="002B367D"/>
    <w:rsid w:val="00320DD4"/>
    <w:rsid w:val="0032744D"/>
    <w:rsid w:val="003728B4"/>
    <w:rsid w:val="00382535"/>
    <w:rsid w:val="003A30AA"/>
    <w:rsid w:val="003A41E7"/>
    <w:rsid w:val="003A649C"/>
    <w:rsid w:val="003B0B18"/>
    <w:rsid w:val="003B280D"/>
    <w:rsid w:val="00450224"/>
    <w:rsid w:val="00455C3D"/>
    <w:rsid w:val="00476280"/>
    <w:rsid w:val="00477339"/>
    <w:rsid w:val="004D4E5F"/>
    <w:rsid w:val="004E01CB"/>
    <w:rsid w:val="004E7697"/>
    <w:rsid w:val="004F4D82"/>
    <w:rsid w:val="00504A39"/>
    <w:rsid w:val="00517AFB"/>
    <w:rsid w:val="00520631"/>
    <w:rsid w:val="00637D2E"/>
    <w:rsid w:val="00656DFB"/>
    <w:rsid w:val="00663E30"/>
    <w:rsid w:val="00667815"/>
    <w:rsid w:val="0067400B"/>
    <w:rsid w:val="00676024"/>
    <w:rsid w:val="0068531C"/>
    <w:rsid w:val="00697517"/>
    <w:rsid w:val="00714BCE"/>
    <w:rsid w:val="0076649C"/>
    <w:rsid w:val="00781172"/>
    <w:rsid w:val="007B347D"/>
    <w:rsid w:val="007D3E70"/>
    <w:rsid w:val="008327EA"/>
    <w:rsid w:val="00863CC1"/>
    <w:rsid w:val="00875DBB"/>
    <w:rsid w:val="00876F44"/>
    <w:rsid w:val="00895761"/>
    <w:rsid w:val="008A6CB8"/>
    <w:rsid w:val="008A74D8"/>
    <w:rsid w:val="008C1A17"/>
    <w:rsid w:val="008C6956"/>
    <w:rsid w:val="008D693D"/>
    <w:rsid w:val="008F2AF9"/>
    <w:rsid w:val="008F3192"/>
    <w:rsid w:val="009142B6"/>
    <w:rsid w:val="00933CC8"/>
    <w:rsid w:val="009401FE"/>
    <w:rsid w:val="00940E23"/>
    <w:rsid w:val="00951329"/>
    <w:rsid w:val="0097471D"/>
    <w:rsid w:val="00977DDB"/>
    <w:rsid w:val="00997487"/>
    <w:rsid w:val="009A18AE"/>
    <w:rsid w:val="009B2B26"/>
    <w:rsid w:val="009F70B3"/>
    <w:rsid w:val="00A05516"/>
    <w:rsid w:val="00A330DA"/>
    <w:rsid w:val="00A50B3F"/>
    <w:rsid w:val="00A70006"/>
    <w:rsid w:val="00AE77FD"/>
    <w:rsid w:val="00B055D8"/>
    <w:rsid w:val="00B93E34"/>
    <w:rsid w:val="00BA469B"/>
    <w:rsid w:val="00BC28BC"/>
    <w:rsid w:val="00BC3A0F"/>
    <w:rsid w:val="00BC5E51"/>
    <w:rsid w:val="00BD5DEE"/>
    <w:rsid w:val="00BF549B"/>
    <w:rsid w:val="00C1135A"/>
    <w:rsid w:val="00C21C27"/>
    <w:rsid w:val="00C24B1A"/>
    <w:rsid w:val="00C24E36"/>
    <w:rsid w:val="00C36E51"/>
    <w:rsid w:val="00C91AE9"/>
    <w:rsid w:val="00C9743E"/>
    <w:rsid w:val="00CC1652"/>
    <w:rsid w:val="00CE285C"/>
    <w:rsid w:val="00CE5CF1"/>
    <w:rsid w:val="00CF0A43"/>
    <w:rsid w:val="00D00EBB"/>
    <w:rsid w:val="00D14B17"/>
    <w:rsid w:val="00D168CD"/>
    <w:rsid w:val="00D723E3"/>
    <w:rsid w:val="00DD47C7"/>
    <w:rsid w:val="00DD7C08"/>
    <w:rsid w:val="00E14385"/>
    <w:rsid w:val="00E25017"/>
    <w:rsid w:val="00E45D71"/>
    <w:rsid w:val="00E510EE"/>
    <w:rsid w:val="00E513B6"/>
    <w:rsid w:val="00E61DF6"/>
    <w:rsid w:val="00E72EC1"/>
    <w:rsid w:val="00EC3D7C"/>
    <w:rsid w:val="00EC7E70"/>
    <w:rsid w:val="00EF3455"/>
    <w:rsid w:val="00F15707"/>
    <w:rsid w:val="00F24CE0"/>
    <w:rsid w:val="00F26753"/>
    <w:rsid w:val="00F77B22"/>
    <w:rsid w:val="00F976AA"/>
    <w:rsid w:val="00FA7BB3"/>
    <w:rsid w:val="00FA7FDB"/>
    <w:rsid w:val="00FB366A"/>
    <w:rsid w:val="00FC6980"/>
    <w:rsid w:val="00FD0521"/>
    <w:rsid w:val="00FE0633"/>
    <w:rsid w:val="00FE1429"/>
    <w:rsid w:val="00FE1896"/>
    <w:rsid w:val="00FE71DD"/>
    <w:rsid w:val="00FF1FE1"/>
    <w:rsid w:val="00FF2F8E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71551F"/>
  <w14:defaultImageDpi w14:val="300"/>
  <w15:docId w15:val="{BCE5189B-92AA-4101-8ABC-9B8935144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Wingdings" w:hint="default"/>
    </w:rPr>
  </w:style>
  <w:style w:type="character" w:customStyle="1" w:styleId="WW8Num1z1">
    <w:name w:val="WW8Num1z1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2z0">
    <w:name w:val="WW8Num2z0"/>
    <w:rPr>
      <w:rFonts w:ascii="Symbol" w:hAnsi="Symbol" w:cs="Symbol" w:hint="default"/>
      <w:color w:val="auto"/>
    </w:rPr>
  </w:style>
  <w:style w:type="character" w:customStyle="1" w:styleId="WW8Num2z1">
    <w:name w:val="WW8Num2z1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  <w:color w:val="auto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hint="eastAsi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hint="eastAsia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Wingdings" w:hAnsi="Wingdings" w:cs="Wingdings" w:hint="default"/>
      <w:color w:val="auto"/>
      <w:lang w:eastAsia="zh-CN"/>
    </w:rPr>
  </w:style>
  <w:style w:type="character" w:customStyle="1" w:styleId="WW8Num6z1">
    <w:name w:val="WW8Num6z1"/>
    <w:rPr>
      <w:rFonts w:ascii="Wingdings" w:hAnsi="Wingdings" w:cs="Wingdings" w:hint="default"/>
    </w:rPr>
  </w:style>
  <w:style w:type="character" w:customStyle="1" w:styleId="1">
    <w:name w:val="默认段落字体1"/>
  </w:style>
  <w:style w:type="paragraph" w:customStyle="1" w:styleId="Heading">
    <w:name w:val="Heading"/>
    <w:basedOn w:val="Normal"/>
    <w:next w:val="BodyText"/>
    <w:pPr>
      <w:jc w:val="center"/>
    </w:pPr>
    <w:rPr>
      <w:b/>
      <w:bCs/>
      <w:sz w:val="36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ColorfulShading-Accent31">
    <w:name w:val="Colorful Shading - Accent 31"/>
    <w:basedOn w:val="Normal"/>
    <w:qFormat/>
    <w:pPr>
      <w:ind w:firstLine="42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C36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063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E0633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063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E0633"/>
    <w:rPr>
      <w:sz w:val="24"/>
      <w:szCs w:val="24"/>
      <w:lang w:val="en-US"/>
    </w:rPr>
  </w:style>
  <w:style w:type="paragraph" w:customStyle="1" w:styleId="western">
    <w:name w:val="western"/>
    <w:basedOn w:val="Normal"/>
    <w:rsid w:val="007B347D"/>
    <w:pPr>
      <w:suppressAutoHyphens w:val="0"/>
      <w:spacing w:before="100" w:beforeAutospacing="1" w:after="144" w:line="288" w:lineRule="auto"/>
    </w:pPr>
    <w:rPr>
      <w:color w:val="000000"/>
    </w:rPr>
  </w:style>
  <w:style w:type="paragraph" w:styleId="ListParagraph">
    <w:name w:val="List Paragraph"/>
    <w:basedOn w:val="Normal"/>
    <w:uiPriority w:val="34"/>
    <w:qFormat/>
    <w:rsid w:val="00111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AD67-1F0C-43B2-AEFF-D90071F0E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122</Words>
  <Characters>639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>Weekly Status Report</vt:lpstr>
      <vt:lpstr>Weekly Status Report</vt:lpstr>
    </vt:vector>
  </TitlesOfParts>
  <Company/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Status Report</dc:title>
  <dc:subject/>
  <dc:creator>IT Department</dc:creator>
  <cp:keywords/>
  <dc:description/>
  <cp:lastModifiedBy>Changming Wu</cp:lastModifiedBy>
  <cp:revision>8</cp:revision>
  <cp:lastPrinted>1900-12-31T12:30:00Z</cp:lastPrinted>
  <dcterms:created xsi:type="dcterms:W3CDTF">2016-10-09T10:44:00Z</dcterms:created>
  <dcterms:modified xsi:type="dcterms:W3CDTF">2016-10-09T11:22:00Z</dcterms:modified>
</cp:coreProperties>
</file>